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801" w14:textId="23994F9F" w:rsidR="00E8251A" w:rsidRDefault="00F42966" w:rsidP="00FD34D0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>Phụ lục</w:t>
      </w:r>
      <w:r w:rsidR="00301F8F">
        <w:rPr>
          <w:b/>
          <w:bCs/>
          <w:szCs w:val="28"/>
          <w:lang w:val="es-ES"/>
        </w:rPr>
        <w:t xml:space="preserve"> số</w:t>
      </w:r>
      <w:r w:rsidR="007D1FA3">
        <w:rPr>
          <w:b/>
          <w:bCs/>
          <w:szCs w:val="28"/>
          <w:lang w:val="es-ES"/>
        </w:rPr>
        <w:t xml:space="preserve"> </w:t>
      </w:r>
      <w:r w:rsidR="00356DD1">
        <w:rPr>
          <w:b/>
          <w:bCs/>
          <w:szCs w:val="28"/>
          <w:lang w:val="es-ES"/>
        </w:rPr>
        <w:t>X</w:t>
      </w:r>
    </w:p>
    <w:p w14:paraId="28D9E1E4" w14:textId="16963CC5" w:rsidR="008C255D" w:rsidRDefault="008C255D" w:rsidP="007D1FA3">
      <w:pPr>
        <w:spacing w:after="0" w:line="240" w:lineRule="auto"/>
        <w:jc w:val="center"/>
        <w:rPr>
          <w:b/>
          <w:bCs/>
          <w:szCs w:val="28"/>
          <w:lang w:val="es-ES"/>
        </w:rPr>
      </w:pPr>
      <w:r>
        <w:rPr>
          <w:b/>
          <w:bCs/>
          <w:szCs w:val="28"/>
        </w:rPr>
        <w:t>Danh mục kỹ thuật chuyên môn khám bệnh, chữa bệnh</w:t>
      </w:r>
      <w:r>
        <w:rPr>
          <w:b/>
          <w:bCs/>
          <w:szCs w:val="28"/>
          <w:lang w:val="es-ES"/>
        </w:rPr>
        <w:t xml:space="preserve"> của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s-ES"/>
        </w:rPr>
        <w:t>N</w:t>
      </w:r>
      <w:r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</w:t>
      </w:r>
      <w:r>
        <w:rPr>
          <w:b/>
          <w:bCs/>
          <w:szCs w:val="28"/>
        </w:rPr>
        <w:t xml:space="preserve"> </w:t>
      </w:r>
      <w:r w:rsidRPr="00447501">
        <w:rPr>
          <w:b/>
          <w:bCs/>
          <w:szCs w:val="28"/>
          <w:lang w:val="es-ES"/>
        </w:rPr>
        <w:t>y sỹ</w:t>
      </w:r>
      <w:r>
        <w:rPr>
          <w:b/>
          <w:bCs/>
          <w:szCs w:val="28"/>
          <w:lang w:val="es-ES"/>
        </w:rPr>
        <w:t xml:space="preserve"> với phạm vi hành nghề</w:t>
      </w:r>
      <w:r w:rsidRPr="00447501">
        <w:rPr>
          <w:b/>
          <w:bCs/>
          <w:szCs w:val="28"/>
          <w:lang w:val="es-ES"/>
        </w:rPr>
        <w:t xml:space="preserve"> đa khoa</w:t>
      </w:r>
    </w:p>
    <w:p w14:paraId="1C941720" w14:textId="77777777" w:rsidR="008C255D" w:rsidRDefault="008C255D" w:rsidP="008C255D">
      <w:pPr>
        <w:spacing w:after="0" w:line="24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(Ban hành kèm theo Thông tư số 32/2023/TT-BYT ngày 31 tháng 12 năm 2023</w:t>
      </w:r>
    </w:p>
    <w:p w14:paraId="170FAB07" w14:textId="7847DCB8" w:rsidR="007D1FA3" w:rsidRDefault="008C255D" w:rsidP="008C255D">
      <w:pPr>
        <w:spacing w:after="0" w:line="240" w:lineRule="auto"/>
        <w:jc w:val="center"/>
        <w:rPr>
          <w:i/>
          <w:szCs w:val="28"/>
        </w:rPr>
      </w:pPr>
      <w:r>
        <w:rPr>
          <w:i/>
          <w:iCs/>
          <w:szCs w:val="28"/>
        </w:rPr>
        <w:t>của Bộ trưởng Bộ Y tế)</w:t>
      </w:r>
    </w:p>
    <w:p w14:paraId="3E5777F0" w14:textId="32BE49CB" w:rsidR="00E8251A" w:rsidRPr="00447501" w:rsidRDefault="00E8251A" w:rsidP="00447501">
      <w:pPr>
        <w:spacing w:after="0" w:line="240" w:lineRule="auto"/>
        <w:jc w:val="center"/>
        <w:rPr>
          <w:b/>
          <w:bCs/>
          <w:szCs w:val="28"/>
          <w:lang w:val="es-ES"/>
        </w:rPr>
      </w:pPr>
    </w:p>
    <w:tbl>
      <w:tblPr>
        <w:tblStyle w:val="TableGrid"/>
        <w:tblW w:w="9469" w:type="dxa"/>
        <w:tblInd w:w="-1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8"/>
        <w:gridCol w:w="6662"/>
      </w:tblGrid>
      <w:tr w:rsidR="004E123C" w:rsidRPr="00EF2061" w14:paraId="711F9F85" w14:textId="77777777" w:rsidTr="007D1FA3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4F20E9F5" w14:textId="77777777" w:rsidR="007D1FA3" w:rsidRDefault="007D1FA3" w:rsidP="007D1FA3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bookmarkStart w:id="0" w:name="chuong_pl_1_name"/>
          </w:p>
          <w:p w14:paraId="5EC0AF32" w14:textId="77777777" w:rsidR="00FA4923" w:rsidRPr="00EF2061" w:rsidRDefault="00FA4923" w:rsidP="007D1FA3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10DF8A4" w14:textId="77777777" w:rsidR="00FA4923" w:rsidRPr="00EF2061" w:rsidRDefault="00FA4923" w:rsidP="007D1FA3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 xml:space="preserve">Số </w:t>
            </w:r>
            <w:r w:rsidRPr="00EF206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T</w:t>
            </w:r>
          </w:p>
          <w:p w14:paraId="30087F80" w14:textId="77777777" w:rsidR="00FA4923" w:rsidRPr="00EF2061" w:rsidRDefault="00FA4923" w:rsidP="007D1FA3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Theo Thông tư 43/2013/TT-BYT và Thông tư 21/2017/TT-BYT*</w:t>
            </w:r>
          </w:p>
        </w:tc>
        <w:tc>
          <w:tcPr>
            <w:tcW w:w="6662" w:type="dxa"/>
            <w:vAlign w:val="center"/>
          </w:tcPr>
          <w:p w14:paraId="511015C2" w14:textId="77777777" w:rsidR="00FA4923" w:rsidRPr="00EF2061" w:rsidRDefault="00FA4923" w:rsidP="007D1FA3">
            <w:pPr>
              <w:spacing w:before="40" w:after="4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4E123C" w:rsidRPr="00EF2061" w14:paraId="50851D6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AEAB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4D1FB" w14:textId="35910259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475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HẦN KINH</w:t>
            </w:r>
          </w:p>
        </w:tc>
      </w:tr>
      <w:tr w:rsidR="004E123C" w:rsidRPr="00EF2061" w14:paraId="1265D18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35C31A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52EA865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28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0A30EFA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hăm sóc mắt ở người liệt VII ngoại biên (một lần)</w:t>
            </w:r>
          </w:p>
        </w:tc>
      </w:tr>
      <w:tr w:rsidR="004E123C" w:rsidRPr="00EF2061" w14:paraId="42BCD8F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723D9F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656CF1B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5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F81699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Vận động trị liệu cho người bệnh bất động tại giường</w:t>
            </w:r>
          </w:p>
        </w:tc>
      </w:tr>
      <w:tr w:rsidR="004E123C" w:rsidRPr="00EF2061" w14:paraId="47D60AE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DB5E87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7C65E19" w14:textId="1713E7ED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014C4F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UẦN HOÀN</w:t>
            </w:r>
          </w:p>
        </w:tc>
      </w:tr>
      <w:tr w:rsidR="004E123C" w:rsidRPr="00EF2061" w14:paraId="2BB7631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96CA3B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7D0B1B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1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3F83F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ấp cứu ngừng tuần hoàn hô hấp</w:t>
            </w:r>
          </w:p>
        </w:tc>
      </w:tr>
      <w:tr w:rsidR="004E123C" w:rsidRPr="00EF2061" w14:paraId="34DEA7D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5605B3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C98373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21.1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8B9BA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Nghiệm pháp dây thắt</w:t>
            </w:r>
          </w:p>
        </w:tc>
      </w:tr>
      <w:tr w:rsidR="004E123C" w:rsidRPr="00EF2061" w14:paraId="1413D4A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CD8AA1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02BBF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8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F159E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Nuôi dưỡng người bệnh bằng đường truyền tĩnh mạch ngoại biên</w:t>
            </w:r>
          </w:p>
        </w:tc>
      </w:tr>
      <w:tr w:rsidR="004E123C" w:rsidRPr="00EF2061" w14:paraId="6E2288A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7D1F8A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D3D5E1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6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50358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hạ huyết áp tư thế</w:t>
            </w:r>
          </w:p>
        </w:tc>
      </w:tr>
      <w:tr w:rsidR="004E123C" w:rsidRPr="00EF2061" w14:paraId="4624BE6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DE2791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44C473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53E27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ầm máu (vết thương chảy máu)</w:t>
            </w:r>
          </w:p>
        </w:tc>
      </w:tr>
      <w:tr w:rsidR="004E123C" w:rsidRPr="00EF2061" w14:paraId="6D0062B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AA8A1E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56D3E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C5AB3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ấp cứu ngừng tim </w:t>
            </w:r>
          </w:p>
        </w:tc>
      </w:tr>
      <w:tr w:rsidR="004E123C" w:rsidRPr="00EF2061" w14:paraId="251C2A0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2D6ECB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A447FE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EB7CB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ấp cứu tụt huyết áp</w:t>
            </w:r>
          </w:p>
        </w:tc>
      </w:tr>
      <w:tr w:rsidR="004E123C" w:rsidRPr="00EF2061" w14:paraId="06CDE52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4846B0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70B301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5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405A1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Ép tim ngoài lồng ngực</w:t>
            </w:r>
          </w:p>
        </w:tc>
      </w:tr>
      <w:tr w:rsidR="004E123C" w:rsidRPr="00EF2061" w14:paraId="06E31AF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DBC75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17ABF0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FF3D6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Ghi điện tim cấp cứu tại giường</w:t>
            </w:r>
          </w:p>
        </w:tc>
      </w:tr>
      <w:tr w:rsidR="004E123C" w:rsidRPr="00EF2061" w14:paraId="32490BB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18E565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C921A1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41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FF0AAA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cấp cứu tụt huyết áp</w:t>
            </w:r>
          </w:p>
        </w:tc>
      </w:tr>
      <w:tr w:rsidR="004E123C" w:rsidRPr="00EF2061" w14:paraId="0A462DF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52BA4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BC01C7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11CF3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eo dõi SpO2 liên tục tại giường</w:t>
            </w:r>
          </w:p>
        </w:tc>
      </w:tr>
      <w:tr w:rsidR="004E123C" w:rsidRPr="00EF2061" w14:paraId="3624513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15D57A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4F8B17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5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BC9EC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Hồi sức chống sốc &lt; 8 giờ</w:t>
            </w:r>
          </w:p>
        </w:tc>
      </w:tr>
      <w:tr w:rsidR="004E123C" w:rsidRPr="00EF2061" w14:paraId="2957272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A4CC722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E802B82" w14:textId="71B52F89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611F0F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HÔ HẤP</w:t>
            </w:r>
          </w:p>
        </w:tc>
      </w:tr>
      <w:tr w:rsidR="004E123C" w:rsidRPr="00EF2061" w14:paraId="7AB0FDC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F85C5C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A014F7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0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F53535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  <w:t>Chăm sóc lỗ mở khí quản</w:t>
            </w:r>
          </w:p>
        </w:tc>
      </w:tr>
      <w:tr w:rsidR="004E123C" w:rsidRPr="00EF2061" w14:paraId="4B6CD02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304BEF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81E02F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7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636D8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ống nội khí quản</w:t>
            </w:r>
          </w:p>
        </w:tc>
      </w:tr>
      <w:tr w:rsidR="004E123C" w:rsidRPr="00EF2061" w14:paraId="15FBD55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87AE77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0DFAD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2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5D290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Hút nội khí quản hoặc hút mở khí quản</w:t>
            </w:r>
          </w:p>
        </w:tc>
      </w:tr>
      <w:tr w:rsidR="004E123C" w:rsidRPr="00EF2061" w14:paraId="208F6B9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9348F1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619A4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2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686FA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í dung đường thở ở bệnh nhân nặng</w:t>
            </w:r>
          </w:p>
        </w:tc>
      </w:tr>
      <w:tr w:rsidR="004E123C" w:rsidRPr="00EF2061" w14:paraId="0B0F6D8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1FAD0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F3D438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3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545A0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í dung thuốc giãn phế quản</w:t>
            </w:r>
          </w:p>
        </w:tc>
      </w:tr>
      <w:tr w:rsidR="004E123C" w:rsidRPr="00EF2061" w14:paraId="1D47998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9EAA95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A6F56C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3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60166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dẫn lưu tư thế điều trị giãn phế quản, áp xe phổi</w:t>
            </w:r>
          </w:p>
        </w:tc>
      </w:tr>
      <w:tr w:rsidR="004E123C" w:rsidRPr="00EF2061" w14:paraId="4B4318E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ED88C8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95013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35DA9A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ho có điều khiển</w:t>
            </w:r>
          </w:p>
        </w:tc>
      </w:tr>
      <w:tr w:rsidR="004E123C" w:rsidRPr="00EF2061" w14:paraId="670B9FD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81E511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18F78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DBF32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ho khạc đờm bằng khí dung nước muối ưu trương</w:t>
            </w:r>
          </w:p>
        </w:tc>
      </w:tr>
      <w:tr w:rsidR="004E123C" w:rsidRPr="00EF2061" w14:paraId="13E1463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FFED4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C3F4F8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DBD75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tập thở cơ hoành</w:t>
            </w:r>
          </w:p>
        </w:tc>
      </w:tr>
      <w:tr w:rsidR="004E123C" w:rsidRPr="00EF2061" w14:paraId="6689DB4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44FF13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9E4C1A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7E5661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vỗ rung dẫn lưu tư thế</w:t>
            </w:r>
          </w:p>
        </w:tc>
      </w:tr>
      <w:tr w:rsidR="004E123C" w:rsidRPr="00EF2061" w14:paraId="3480EC7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1AD9CE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C69955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6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93571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út ống dẫn lưu màng phổi, ống dẫn lưu ổ áp xe</w:t>
            </w:r>
          </w:p>
        </w:tc>
      </w:tr>
      <w:tr w:rsidR="004E123C" w:rsidRPr="00EF2061" w14:paraId="59D1105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FB71C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948F17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3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E64BDC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út sonde dẫn lưu màng phổi, sonde dẫn lưu ổ áp xe</w:t>
            </w:r>
          </w:p>
        </w:tc>
      </w:tr>
      <w:tr w:rsidR="004E123C" w:rsidRPr="00EF2061" w14:paraId="4DF730B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46D01B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4E8C6F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2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124DB2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ứu bỏng đường hô hấp</w:t>
            </w:r>
          </w:p>
        </w:tc>
      </w:tr>
      <w:tr w:rsidR="004E123C" w:rsidRPr="00EF2061" w14:paraId="6437F48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F14D15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B0EAC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18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A2B8FCA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ứu bỏng kỳ đầu đường hô hấp</w:t>
            </w:r>
          </w:p>
        </w:tc>
      </w:tr>
      <w:tr w:rsidR="004E123C" w:rsidRPr="00EF2061" w14:paraId="7C42F81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1AD999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EA23E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0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0710E6B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ay canuyn mở khí quản </w:t>
            </w:r>
          </w:p>
        </w:tc>
      </w:tr>
      <w:tr w:rsidR="004E123C" w:rsidRPr="00EF2061" w14:paraId="2E58AE1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03530D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39EE2C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0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16F854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ủ thuật Heimlich (lấy dị vật đường thở)</w:t>
            </w:r>
          </w:p>
        </w:tc>
      </w:tr>
      <w:tr w:rsidR="004E123C" w:rsidRPr="00EF2061" w14:paraId="69C38F0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B1C66A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B9AEB0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3718E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ấp cứu ngừng thở</w:t>
            </w:r>
          </w:p>
        </w:tc>
      </w:tr>
      <w:tr w:rsidR="004E123C" w:rsidRPr="00EF2061" w14:paraId="3AF5841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E52E2D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CD485F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24B30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àm ẩm đường thở qua máy phun sương mù</w:t>
            </w:r>
          </w:p>
        </w:tc>
      </w:tr>
      <w:tr w:rsidR="004E123C" w:rsidRPr="00EF2061" w14:paraId="6C885CC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7D8363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CA41AF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AA764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ô xy qua mặt nạ có túi có hít lại (túi không có van) (</w:t>
            </w:r>
            <w:r w:rsidRPr="00EF2061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E123C" w:rsidRPr="00EF2061" w14:paraId="6610F4C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65B45B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68F0D3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8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FBFC7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gọng kính</w:t>
            </w:r>
          </w:p>
        </w:tc>
      </w:tr>
      <w:tr w:rsidR="004E123C" w:rsidRPr="00EF2061" w14:paraId="3514A64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38BAC8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0663A9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5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194C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gọng kính (</w:t>
            </w:r>
            <w:r w:rsidRPr="00EF2061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E123C" w:rsidRPr="00EF2061" w14:paraId="1B9AFC4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43BB66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1D25C2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8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24FA1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</w:t>
            </w:r>
          </w:p>
        </w:tc>
      </w:tr>
      <w:tr w:rsidR="004E123C" w:rsidRPr="00EF2061" w14:paraId="6E5999C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CC109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6A48B6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84CA8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có túi</w:t>
            </w:r>
          </w:p>
        </w:tc>
      </w:tr>
      <w:tr w:rsidR="004E123C" w:rsidRPr="00EF2061" w14:paraId="217AF31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E6CEB6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3901B0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6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6A779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có túi không hít lại (túi có van) (</w:t>
            </w:r>
            <w:r w:rsidRPr="00EF2061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E123C" w:rsidRPr="00EF2061" w14:paraId="486E463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4CB756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C64641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5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606E2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mặt nạ không có túi (</w:t>
            </w:r>
            <w:r w:rsidRPr="00EF2061">
              <w:rPr>
                <w:rFonts w:ascii="Symbol" w:eastAsia="Times New Roman" w:hAnsi="Symbol" w:cs="Times New Roman"/>
                <w:b/>
                <w:bCs/>
                <w:sz w:val="26"/>
                <w:szCs w:val="26"/>
                <w:lang w:val="en-US"/>
              </w:rPr>
              <w:t></w:t>
            </w: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8 giờ)</w:t>
            </w:r>
          </w:p>
        </w:tc>
      </w:tr>
      <w:tr w:rsidR="004E123C" w:rsidRPr="00EF2061" w14:paraId="6E0B623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88EF2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54C3C2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8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ABB353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mũ kín</w:t>
            </w:r>
          </w:p>
        </w:tc>
      </w:tr>
      <w:tr w:rsidR="004E123C" w:rsidRPr="00EF2061" w14:paraId="59FBD90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5C4144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E4AAD1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8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DF98F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 oxy qua ống chữ T</w:t>
            </w:r>
          </w:p>
        </w:tc>
      </w:tr>
      <w:tr w:rsidR="004E123C" w:rsidRPr="00EF2061" w14:paraId="4367E6B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DC1BC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5E0ED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1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6C939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fr-FR"/>
              </w:rPr>
              <w:t>Thở oxy qua ống chữ T (T-tube)</w:t>
            </w:r>
          </w:p>
        </w:tc>
      </w:tr>
      <w:tr w:rsidR="004E123C" w:rsidRPr="00EF2061" w14:paraId="0054389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40BF8C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A5346B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0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CC368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ổi ngạt</w:t>
            </w:r>
          </w:p>
        </w:tc>
      </w:tr>
      <w:tr w:rsidR="004E123C" w:rsidRPr="00EF2061" w14:paraId="377E342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0C2CD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020CCC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6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5C0D7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ủ thuật Heimlic(lấy dị vật đường thở) cho người lớn, trẻ em</w:t>
            </w:r>
          </w:p>
        </w:tc>
      </w:tr>
      <w:tr w:rsidR="004E123C" w:rsidRPr="00EF2061" w14:paraId="1625D2C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FA47A4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3F4A86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6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D356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Bóp bóng Ambu qua mặt nạ</w:t>
            </w:r>
          </w:p>
        </w:tc>
      </w:tr>
      <w:tr w:rsidR="004E123C" w:rsidRPr="00EF2061" w14:paraId="67FF6DE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413345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FCCD67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6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4C3E5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Vận động trị liệu hô hấp</w:t>
            </w:r>
          </w:p>
        </w:tc>
      </w:tr>
      <w:tr w:rsidR="004E123C" w:rsidRPr="00EF2061" w14:paraId="5F2F110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285E3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0B3EE6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EA22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ố định lồng ngực do chấn thương gãy xương sườn</w:t>
            </w:r>
          </w:p>
        </w:tc>
      </w:tr>
      <w:tr w:rsidR="004E123C" w:rsidRPr="00EF2061" w14:paraId="2BB5DDC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BADEEA0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AA82DDE" w14:textId="4EED7CB3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F46AE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IÊU HOÁ</w:t>
            </w:r>
          </w:p>
        </w:tc>
      </w:tr>
      <w:tr w:rsidR="004E123C" w:rsidRPr="00EF2061" w14:paraId="2848778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B0B296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3F96F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4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08FD0C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o ăn qua ống mở thông dạ dày hoặc hỗng tràng (một lần)</w:t>
            </w:r>
          </w:p>
        </w:tc>
      </w:tr>
      <w:tr w:rsidR="004E123C" w:rsidRPr="00EF2061" w14:paraId="6F2D5A3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F1E095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E5A87F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7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1F2078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o ăn qua ống thông dạ dày</w:t>
            </w:r>
          </w:p>
        </w:tc>
      </w:tr>
      <w:tr w:rsidR="004E123C" w:rsidRPr="00EF2061" w14:paraId="0445DE4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EB83F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B318DC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2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19650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o ăn qua ống thông dạ dày (một lần)</w:t>
            </w:r>
          </w:p>
        </w:tc>
      </w:tr>
      <w:tr w:rsidR="004E123C" w:rsidRPr="00EF2061" w14:paraId="68A92EE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76CA1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D8D0F6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1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94205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ống thông dạ dày</w:t>
            </w:r>
          </w:p>
        </w:tc>
      </w:tr>
      <w:tr w:rsidR="004E123C" w:rsidRPr="00EF2061" w14:paraId="6926848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D7A0FF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C356B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2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E2781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ống thông hậu môn</w:t>
            </w:r>
          </w:p>
        </w:tc>
      </w:tr>
      <w:tr w:rsidR="004E123C" w:rsidRPr="00EF2061" w14:paraId="7228637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5B78F2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DFBB00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7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9C9C63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sonde hậu môn</w:t>
            </w:r>
          </w:p>
        </w:tc>
      </w:tr>
      <w:tr w:rsidR="004E123C" w:rsidRPr="00EF2061" w14:paraId="569FAD9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27BF26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80EC86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1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A2B351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Gây nôn cho người bệnh ngộ độc qua đường tiêu hóa</w:t>
            </w:r>
          </w:p>
        </w:tc>
      </w:tr>
      <w:tr w:rsidR="004E123C" w:rsidRPr="00EF2061" w14:paraId="1EA84D7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6D40AB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D096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38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4E308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phòng và điều trị trào ngược dịch dạ dày</w:t>
            </w:r>
          </w:p>
        </w:tc>
      </w:tr>
      <w:tr w:rsidR="004E123C" w:rsidRPr="00EF2061" w14:paraId="09B12C27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39AF837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53A53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122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F68DF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liên tục bằng máy truyền thức ăn qua ống thông dạ dày ≤ 8 giờ</w:t>
            </w:r>
          </w:p>
        </w:tc>
      </w:tr>
      <w:tr w:rsidR="004E123C" w:rsidRPr="00EF2061" w14:paraId="0A31A41D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6CF78B7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FAE300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8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874F6E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Catheter thực quản dạ dày bằng bơm tay</w:t>
            </w:r>
          </w:p>
        </w:tc>
      </w:tr>
      <w:tr w:rsidR="004E123C" w:rsidRPr="00EF2061" w14:paraId="2FC0C67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D71A0F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B39C31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7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1FDC6C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lỗ mở dạ dày</w:t>
            </w:r>
          </w:p>
        </w:tc>
      </w:tr>
      <w:tr w:rsidR="004E123C" w:rsidRPr="00EF2061" w14:paraId="017D01AC" w14:textId="77777777" w:rsidTr="00275122">
        <w:tblPrEx>
          <w:tblBorders>
            <w:bottom w:val="single" w:sz="4" w:space="0" w:color="auto"/>
          </w:tblBorders>
        </w:tblPrEx>
        <w:trPr>
          <w:trHeight w:val="255"/>
        </w:trPr>
        <w:tc>
          <w:tcPr>
            <w:tcW w:w="959" w:type="dxa"/>
            <w:shd w:val="clear" w:color="auto" w:fill="auto"/>
            <w:vAlign w:val="center"/>
            <w:hideMark/>
          </w:tcPr>
          <w:p w14:paraId="1189D5C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FDA653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2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69E4D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qua ống thông dạ dày bằng bơm tay</w:t>
            </w:r>
          </w:p>
        </w:tc>
      </w:tr>
      <w:tr w:rsidR="004E123C" w:rsidRPr="00EF2061" w14:paraId="1540E9E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3B5D6B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1FBCD6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4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04BFD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qua ống thông dạ dày</w:t>
            </w:r>
          </w:p>
        </w:tc>
      </w:tr>
      <w:tr w:rsidR="004E123C" w:rsidRPr="00EF2061" w14:paraId="1B08250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65A4FB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B0B83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4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397A0F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Phòng và điều trị trào ngược dịch dạ dày</w:t>
            </w:r>
          </w:p>
        </w:tc>
      </w:tr>
      <w:tr w:rsidR="004E123C" w:rsidRPr="00EF2061" w14:paraId="3B74BF4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280D4D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372BD8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1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DEF54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ửa dạ dày cấp cứu</w:t>
            </w:r>
          </w:p>
        </w:tc>
      </w:tr>
      <w:tr w:rsidR="004E123C" w:rsidRPr="00EF2061" w14:paraId="36D8E66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8DB8EE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A068BB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2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82AA3C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ụt giữ</w:t>
            </w:r>
          </w:p>
        </w:tc>
      </w:tr>
      <w:tr w:rsidR="004E123C" w:rsidRPr="00EF2061" w14:paraId="62A3C3E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A0BB53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CB5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6A7F5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ụt tháo</w:t>
            </w:r>
          </w:p>
        </w:tc>
      </w:tr>
      <w:tr w:rsidR="004E123C" w:rsidRPr="00EF2061" w14:paraId="6376B04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F9F880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631575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33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F0A1A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ụt thuốc qua đường hậu môn</w:t>
            </w:r>
          </w:p>
        </w:tc>
      </w:tr>
      <w:tr w:rsidR="004E123C" w:rsidRPr="00EF2061" w14:paraId="3117929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B5666F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CBA032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33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16CF3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ụt tháo chuẩn bị sạch đại tràng</w:t>
            </w:r>
          </w:p>
        </w:tc>
      </w:tr>
      <w:tr w:rsidR="004E123C" w:rsidRPr="00EF2061" w14:paraId="4394E99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05EC9F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77349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33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2A5F4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ụt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 xml:space="preserve"> tháo phân</w:t>
            </w:r>
          </w:p>
        </w:tc>
      </w:tr>
      <w:tr w:rsidR="004E123C" w:rsidRPr="00EF2061" w14:paraId="722F132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8383B7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04E58B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2.24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AF2518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Đặt ống sonde dạ dày</w:t>
            </w:r>
          </w:p>
        </w:tc>
      </w:tr>
      <w:tr w:rsidR="004E123C" w:rsidRPr="00EF2061" w14:paraId="3D5FE10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2FE04A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605338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39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9709C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Dẫn lưu áp xe hậu môn đơn giản</w:t>
            </w:r>
          </w:p>
        </w:tc>
      </w:tr>
      <w:tr w:rsidR="004E123C" w:rsidRPr="00EF2061" w14:paraId="22F6EE5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24998ED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7C7BEF" w14:textId="07D5C875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EAB76BC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TIẾT NIỆU</w:t>
            </w:r>
          </w:p>
        </w:tc>
      </w:tr>
      <w:tr w:rsidR="004E123C" w:rsidRPr="00EF2061" w14:paraId="6503EE5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621D2C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AA0C47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2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9EA3EF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ài niệu cưỡng bức</w:t>
            </w:r>
          </w:p>
        </w:tc>
      </w:tr>
      <w:tr w:rsidR="004E123C" w:rsidRPr="00EF2061" w14:paraId="02B91DE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2DAD29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CD24D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3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0C662F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hăm sóc ống thông bàng quang</w:t>
            </w:r>
          </w:p>
        </w:tc>
      </w:tr>
      <w:tr w:rsidR="004E123C" w:rsidRPr="00EF2061" w14:paraId="68B0740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2BDC28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4DC55B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0.3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D11F73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Dẫn lưu bàng quang đơn thuần</w:t>
            </w:r>
          </w:p>
        </w:tc>
      </w:tr>
      <w:tr w:rsidR="004E123C" w:rsidRPr="00EF2061" w14:paraId="38A822B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46087B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6442AE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53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F10E6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Dẫn lưu nước tiểu bàng quang</w:t>
            </w:r>
          </w:p>
        </w:tc>
      </w:tr>
      <w:tr w:rsidR="004E123C" w:rsidRPr="00EF2061" w14:paraId="557659C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549AF0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6CCC83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16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296E39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Đặt ống thông dẫn lưu bàng quang</w:t>
            </w:r>
          </w:p>
        </w:tc>
      </w:tr>
      <w:tr w:rsidR="004E123C" w:rsidRPr="00EF2061" w14:paraId="799A254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85FBFD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C4EDDE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23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A33E50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ửa bàng quang</w:t>
            </w:r>
          </w:p>
        </w:tc>
      </w:tr>
      <w:tr w:rsidR="004E123C" w:rsidRPr="00EF2061" w14:paraId="04EADCA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995FB8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E01E5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16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FA0DA9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hông bàng quang </w:t>
            </w:r>
          </w:p>
        </w:tc>
      </w:tr>
      <w:tr w:rsidR="004E123C" w:rsidRPr="00EF2061" w14:paraId="5BD0BA7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11F6E0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DCCABF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EE80D1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ông tiểu</w:t>
            </w:r>
          </w:p>
        </w:tc>
      </w:tr>
      <w:tr w:rsidR="004E123C" w:rsidRPr="00EF2061" w14:paraId="587429E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18DB68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4A0305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4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6B1E3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o lượng nước tiểu 24 giờ</w:t>
            </w:r>
          </w:p>
        </w:tc>
      </w:tr>
      <w:tr w:rsidR="004E123C" w:rsidRPr="00EF2061" w14:paraId="1FE41DB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788D0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AC67CD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39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B0FCE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săn sóc theo dõi ống thông tiểu</w:t>
            </w:r>
          </w:p>
        </w:tc>
      </w:tr>
      <w:tr w:rsidR="004E123C" w:rsidRPr="00EF2061" w14:paraId="76AB2F9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D54B48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59D3CC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30C96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ăn sóc theo dõi ống thông tiểu</w:t>
            </w:r>
          </w:p>
        </w:tc>
      </w:tr>
      <w:tr w:rsidR="004E123C" w:rsidRPr="00EF2061" w14:paraId="65D2B51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04E60B2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E04B3A" w14:textId="2F77D36C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CB2E39C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NỘI TIẾT</w:t>
            </w:r>
          </w:p>
        </w:tc>
      </w:tr>
      <w:tr w:rsidR="004E123C" w:rsidRPr="00EF2061" w14:paraId="7ECB515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F7ABA0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407E7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7.22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4114E3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ay băng trên người bệnh đái tháo đường</w:t>
            </w:r>
          </w:p>
        </w:tc>
      </w:tr>
      <w:tr w:rsidR="004E123C" w:rsidRPr="00EF2061" w14:paraId="45139E4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FD21C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064DD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7.23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472C4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ắt móng chân, chăm sóc móng trên người bệnh đái tháo đường</w:t>
            </w:r>
          </w:p>
        </w:tc>
      </w:tr>
      <w:tr w:rsidR="004E123C" w:rsidRPr="00EF2061" w14:paraId="27242E5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CAACDF3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FABAECE" w14:textId="22F6A270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85DF24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HỆ CƠ XƯƠNG</w:t>
            </w:r>
          </w:p>
        </w:tc>
      </w:tr>
      <w:tr w:rsidR="004E123C" w:rsidRPr="00EF2061" w14:paraId="615B82A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211867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56016B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0.16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5426A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ố định gãy xương sườn bằng băng dính to bản</w:t>
            </w:r>
          </w:p>
        </w:tc>
      </w:tr>
      <w:tr w:rsidR="004E123C" w:rsidRPr="00EF2061" w14:paraId="1B17EDF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EB0EE8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BC90E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6.3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0FED8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ứu gãy xương vùng hàm mặt</w:t>
            </w:r>
          </w:p>
        </w:tc>
      </w:tr>
      <w:tr w:rsidR="004E123C" w:rsidRPr="00EF2061" w14:paraId="40DA221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11171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AAF989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15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7D740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ố định lồng ngực do chấn thương gãy xương sườn</w:t>
            </w:r>
          </w:p>
        </w:tc>
      </w:tr>
      <w:tr w:rsidR="004E123C" w:rsidRPr="00EF2061" w14:paraId="3957BB2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B5AA08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ECC27A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1A847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người bệnh gãy xương</w:t>
            </w:r>
          </w:p>
        </w:tc>
      </w:tr>
      <w:tr w:rsidR="004E123C" w:rsidRPr="00EF2061" w14:paraId="1407A71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5B42B7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BF4AC6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86D78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ố định cột sống cổ bằng nẹp cứng</w:t>
            </w:r>
          </w:p>
        </w:tc>
      </w:tr>
      <w:tr w:rsidR="004E123C" w:rsidRPr="00EF2061" w14:paraId="2D50D04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4A2150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90D175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07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462D9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ố định tạm thời sơ cứu gãy xương hàm</w:t>
            </w:r>
          </w:p>
        </w:tc>
      </w:tr>
      <w:tr w:rsidR="004E123C" w:rsidRPr="00EF2061" w14:paraId="03E0B9E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53116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DCE8B0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84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B9899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ắn, bó bột gãy xương đòn</w:t>
            </w:r>
          </w:p>
        </w:tc>
      </w:tr>
      <w:tr w:rsidR="004E123C" w:rsidRPr="00EF2061" w14:paraId="3E050FD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48AE6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579D4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81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3A84C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áp xe phần mềm lớn</w:t>
            </w:r>
          </w:p>
        </w:tc>
      </w:tr>
      <w:tr w:rsidR="004E123C" w:rsidRPr="00EF2061" w14:paraId="765F921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33E004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C9D74B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6.30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9370E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ứu vết thương phần mềm vùng hàm mặt</w:t>
            </w:r>
          </w:p>
        </w:tc>
      </w:tr>
      <w:tr w:rsidR="004E123C" w:rsidRPr="00EF2061" w14:paraId="4213049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73F7A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AEFF11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24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0201F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phần mềm vùng đầu cổ</w:t>
            </w:r>
          </w:p>
        </w:tc>
      </w:tr>
      <w:tr w:rsidR="004E123C" w:rsidRPr="00EF2061" w14:paraId="30AF862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FB26BD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ADF513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82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3AD95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phần mềm dài dưới 10cm</w:t>
            </w:r>
          </w:p>
        </w:tc>
      </w:tr>
      <w:tr w:rsidR="004E123C" w:rsidRPr="00EF2061" w14:paraId="19A1955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B9CFC5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B649759" w14:textId="6AC2721C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D0F28E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ẮT</w:t>
            </w:r>
          </w:p>
        </w:tc>
      </w:tr>
      <w:tr w:rsidR="004E123C" w:rsidRPr="00EF2061" w14:paraId="0AFB5E9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EA050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ACF33F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1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91F1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óc giả mạc</w:t>
            </w:r>
          </w:p>
        </w:tc>
      </w:tr>
      <w:tr w:rsidR="004E123C" w:rsidRPr="00EF2061" w14:paraId="0147B34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02AAB5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FFB4FA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2C15A8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ấp cứu bỏng mắt ban đầu</w:t>
            </w:r>
          </w:p>
        </w:tc>
      </w:tr>
      <w:tr w:rsidR="004E123C" w:rsidRPr="00EF2061" w14:paraId="44F6C10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6B4D40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36DD5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D6653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chỉ khâu da mi đơn giản</w:t>
            </w:r>
          </w:p>
        </w:tc>
      </w:tr>
      <w:tr w:rsidR="004E123C" w:rsidRPr="00EF2061" w14:paraId="3DEEDFF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887D45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DE96E5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0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BA32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mắt ở người bệnh hôn mê</w:t>
            </w:r>
          </w:p>
        </w:tc>
      </w:tr>
      <w:tr w:rsidR="004E123C" w:rsidRPr="00EF2061" w14:paraId="7F5A8BA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011F30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BA5ECA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5701B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chắp, lẹo, nang lông mi; chích áp xe mi, kết mạc</w:t>
            </w:r>
          </w:p>
        </w:tc>
      </w:tr>
      <w:tr w:rsidR="004E123C" w:rsidRPr="00EF2061" w14:paraId="0706CD0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D1DF55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5993C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87564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ốt lông xiêu; nhổ lông xiêu</w:t>
            </w:r>
          </w:p>
        </w:tc>
      </w:tr>
      <w:tr w:rsidR="004E123C" w:rsidRPr="00EF2061" w14:paraId="1A5E856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AF50F9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664D41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17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29A9A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pt-BR"/>
              </w:rPr>
              <w:t>Khâu da mi đơn giản</w:t>
            </w:r>
          </w:p>
        </w:tc>
      </w:tr>
      <w:tr w:rsidR="004E123C" w:rsidRPr="00EF2061" w14:paraId="4C6FF9A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314F9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C6EEA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BF641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calci kết mạc</w:t>
            </w:r>
          </w:p>
        </w:tc>
      </w:tr>
      <w:tr w:rsidR="004E123C" w:rsidRPr="00EF2061" w14:paraId="2A5993F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EC9956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6761F9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A67EC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dị vật kết mạc</w:t>
            </w:r>
          </w:p>
        </w:tc>
      </w:tr>
      <w:tr w:rsidR="004E123C" w:rsidRPr="00EF2061" w14:paraId="5878C17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98E737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8F0D5C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451D1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ặn tuyến bờ mi, đánh bờ mi</w:t>
            </w:r>
          </w:p>
        </w:tc>
      </w:tr>
      <w:tr w:rsidR="004E123C" w:rsidRPr="00EF2061" w14:paraId="07BA8C9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BA28CC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5FEAD7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528B6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vô khuẩn</w:t>
            </w:r>
          </w:p>
        </w:tc>
      </w:tr>
      <w:tr w:rsidR="004E123C" w:rsidRPr="00EF2061" w14:paraId="5386B0D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B1449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DA141B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2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63537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nhãn áp 3 ngày</w:t>
            </w:r>
          </w:p>
        </w:tc>
      </w:tr>
      <w:tr w:rsidR="004E123C" w:rsidRPr="00EF2061" w14:paraId="3F94BEB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13BC89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D8ABBB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17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14A1A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lý vết thương phần mềm, tổn thương nông vùng mắt</w:t>
            </w:r>
          </w:p>
        </w:tc>
      </w:tr>
      <w:tr w:rsidR="004E123C" w:rsidRPr="00EF2061" w14:paraId="281AFA5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865EC5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929A33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0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6789B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ra thuốc nhỏ mắt</w:t>
            </w:r>
          </w:p>
        </w:tc>
      </w:tr>
      <w:tr w:rsidR="004E123C" w:rsidRPr="00EF2061" w14:paraId="229791E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E0197D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E2A151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F77662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o nhãn áp kế Maclakop</w:t>
            </w:r>
          </w:p>
        </w:tc>
      </w:tr>
      <w:tr w:rsidR="004E123C" w:rsidRPr="00EF2061" w14:paraId="3BBC4EE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BC4542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5DD603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8C0139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ơm thông lệ đạo</w:t>
            </w:r>
          </w:p>
        </w:tc>
      </w:tr>
      <w:tr w:rsidR="004E123C" w:rsidRPr="00EF2061" w14:paraId="6FFB856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22B3BC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FA1D91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1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11912F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ửa cùng đồ</w:t>
            </w:r>
          </w:p>
        </w:tc>
      </w:tr>
      <w:tr w:rsidR="004E123C" w:rsidRPr="00EF2061" w14:paraId="0205802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F39854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BACBE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52E732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Quy Trình Khám mắt</w:t>
            </w:r>
          </w:p>
        </w:tc>
      </w:tr>
      <w:tr w:rsidR="004E123C" w:rsidRPr="00EF2061" w14:paraId="55E7F78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8124D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128B97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4.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F87C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o Thị Lực</w:t>
            </w:r>
          </w:p>
        </w:tc>
      </w:tr>
      <w:tr w:rsidR="004E123C" w:rsidRPr="00EF2061" w14:paraId="5C51F56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F104FDC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FD485E2" w14:textId="40A08AB1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7211C9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AI</w:t>
            </w:r>
          </w:p>
        </w:tc>
      </w:tr>
      <w:tr w:rsidR="004E123C" w:rsidRPr="00EF2061" w14:paraId="5D9988F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F40BE5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1D22F5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5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6E4D5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nhọt ống tai ngoài</w:t>
            </w:r>
          </w:p>
        </w:tc>
      </w:tr>
      <w:tr w:rsidR="004E123C" w:rsidRPr="00EF2061" w14:paraId="067E22F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28BA2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37A7A7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5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B9946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ọc hút dịch vành tai</w:t>
            </w:r>
          </w:p>
        </w:tc>
      </w:tr>
      <w:tr w:rsidR="004E123C" w:rsidRPr="00EF2061" w14:paraId="0EFCFCC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00FE30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C863F9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18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4263D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àm thuốc tai, mũi, thanh quản</w:t>
            </w:r>
          </w:p>
        </w:tc>
      </w:tr>
      <w:tr w:rsidR="004E123C" w:rsidRPr="00EF2061" w14:paraId="444600B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7B529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81D1A7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8D215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nút biểu bì ống tai ngoài</w:t>
            </w:r>
          </w:p>
        </w:tc>
      </w:tr>
      <w:tr w:rsidR="004E123C" w:rsidRPr="00EF2061" w14:paraId="2521D64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C957592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CCC31C4" w14:textId="69F57F11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09DE9D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MŨI , MIỆNG, HỌNG, ĐẦU CỔ</w:t>
            </w:r>
          </w:p>
        </w:tc>
      </w:tr>
      <w:tr w:rsidR="004E123C" w:rsidRPr="00EF2061" w14:paraId="6C5F5C5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E26E3A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4F7259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6957F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ầm máu mũi bằng Merocel </w:t>
            </w:r>
          </w:p>
        </w:tc>
      </w:tr>
      <w:tr w:rsidR="004E123C" w:rsidRPr="00EF2061" w14:paraId="3008E72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167553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43E164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5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EA353B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canuyn mũi hầu, miệng hầu</w:t>
            </w:r>
          </w:p>
        </w:tc>
      </w:tr>
      <w:tr w:rsidR="004E123C" w:rsidRPr="00EF2061" w14:paraId="17DFC13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099CC3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73D3C0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3448F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Hút đờm hầu họng</w:t>
            </w:r>
          </w:p>
        </w:tc>
      </w:tr>
      <w:tr w:rsidR="004E123C" w:rsidRPr="00EF2061" w14:paraId="79EC59C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90C646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B74024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22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894A18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í dung mũi họng</w:t>
            </w:r>
          </w:p>
        </w:tc>
      </w:tr>
      <w:tr w:rsidR="004E123C" w:rsidRPr="00EF2061" w14:paraId="51A8A42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3DFA9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3C2788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2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9588AA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dị vật họng miệng</w:t>
            </w:r>
          </w:p>
        </w:tc>
      </w:tr>
      <w:tr w:rsidR="004E123C" w:rsidRPr="00EF2061" w14:paraId="2B88B31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DADF6B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5DF553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14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D55E2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hét bấc mũi trước</w:t>
            </w:r>
          </w:p>
        </w:tc>
      </w:tr>
      <w:tr w:rsidR="004E123C" w:rsidRPr="00EF2061" w14:paraId="1D0DE0E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64C2F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3D7B9D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95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015B0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Nhổ răng sữa </w:t>
            </w:r>
          </w:p>
        </w:tc>
      </w:tr>
      <w:tr w:rsidR="004E123C" w:rsidRPr="00EF2061" w14:paraId="722E65F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87AC59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8FAA4A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8C0F2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Rút meche, rút merocel hốc mũi</w:t>
            </w:r>
          </w:p>
        </w:tc>
      </w:tr>
      <w:tr w:rsidR="004E123C" w:rsidRPr="00EF2061" w14:paraId="1B27020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90ABF4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C58B4B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1A046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âu vết thương đơn giản vùng đầu cổ</w:t>
            </w:r>
          </w:p>
        </w:tc>
      </w:tr>
      <w:tr w:rsidR="004E123C" w:rsidRPr="00EF2061" w14:paraId="0E15007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28501D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3A432E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42932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chỉ sau phẫu thuật</w:t>
            </w:r>
          </w:p>
        </w:tc>
      </w:tr>
      <w:tr w:rsidR="004E123C" w:rsidRPr="00EF2061" w14:paraId="00D3422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6BF83E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C3461B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950AF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vết nhỏ</w:t>
            </w:r>
          </w:p>
        </w:tc>
      </w:tr>
      <w:tr w:rsidR="004E123C" w:rsidRPr="00EF2061" w14:paraId="2822D06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9DE5D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B87B69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73738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áp xe nhỏ vùng đầu cổ</w:t>
            </w:r>
          </w:p>
        </w:tc>
      </w:tr>
      <w:tr w:rsidR="004E123C" w:rsidRPr="00EF2061" w14:paraId="01575D0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AA14C7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8FF5DA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7B8A323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RĂNG HÀM MẶT</w:t>
            </w:r>
          </w:p>
        </w:tc>
      </w:tr>
      <w:tr w:rsidR="004E123C" w:rsidRPr="00EF2061" w14:paraId="107B5E6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F99350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3952D9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6.4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01934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áp xe lợi</w:t>
            </w:r>
          </w:p>
        </w:tc>
      </w:tr>
      <w:tr w:rsidR="004E123C" w:rsidRPr="00EF2061" w14:paraId="21228B7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7E144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802A2F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6.4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31FF7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cao răng</w:t>
            </w:r>
          </w:p>
        </w:tc>
      </w:tr>
      <w:tr w:rsidR="004E123C" w:rsidRPr="00EF2061" w14:paraId="4CE2FA0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54D2B2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C7D1F4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4E146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ắt lọc, khâu vết thương rách da đầu</w:t>
            </w:r>
          </w:p>
        </w:tc>
      </w:tr>
      <w:tr w:rsidR="004E123C" w:rsidRPr="00EF2061" w14:paraId="56192AE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9F5A0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E4CA25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5.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FBE1FB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Điều trị bệnh da bằng ngâm, tắm</w:t>
            </w:r>
          </w:p>
        </w:tc>
      </w:tr>
      <w:tr w:rsidR="004E123C" w:rsidRPr="00EF2061" w14:paraId="79EF8EB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E8EEBA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BF25CE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5.7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E3B6FB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Điều trị đau do zona bằng chiếu Laser Hé- Né</w:t>
            </w:r>
          </w:p>
        </w:tc>
      </w:tr>
      <w:tr w:rsidR="004E123C" w:rsidRPr="00EF2061" w14:paraId="756B6B4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64363B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553DE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97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354380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 xml:space="preserve">Điều trị sẹo lõm bằng chấm TCA </w:t>
            </w:r>
          </w:p>
        </w:tc>
      </w:tr>
      <w:tr w:rsidR="004E123C" w:rsidRPr="00EF2061" w14:paraId="41E0C23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7FAA99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649BD7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00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F70E00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 xml:space="preserve">Ga giường bột tale điều trị bệnh da </w:t>
            </w:r>
          </w:p>
        </w:tc>
      </w:tr>
      <w:tr w:rsidR="004E123C" w:rsidRPr="00EF2061" w14:paraId="3337469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874B8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F69B04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C1751" w14:textId="77777777" w:rsidR="00FA4923" w:rsidRPr="00EF2061" w:rsidRDefault="00FA4923" w:rsidP="00EF2061">
            <w:pPr>
              <w:spacing w:before="40" w:after="40"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ay băng và chăm sóc vùng lấy da</w:t>
            </w:r>
          </w:p>
        </w:tc>
      </w:tr>
      <w:tr w:rsidR="004E123C" w:rsidRPr="00EF2061" w14:paraId="4FA4DED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05CEE1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827A24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7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8A672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chỉ khâu da</w:t>
            </w:r>
          </w:p>
        </w:tc>
      </w:tr>
      <w:tr w:rsidR="004E123C" w:rsidRPr="00EF2061" w14:paraId="799C49E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305F8D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727E09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5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DFD93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gâm rửa vết bỏng bằng nước mát sạch, băng ép, trong sơ cứu, cấp cứu tổn thương bỏng kỳ đầu.</w:t>
            </w:r>
          </w:p>
        </w:tc>
      </w:tr>
      <w:tr w:rsidR="004E123C" w:rsidRPr="00EF2061" w14:paraId="44D2EF8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E13AE27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40CCD54" w14:textId="0A18960E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467A9DA" w14:textId="77777777" w:rsidR="000779A2" w:rsidRDefault="000779A2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A2E1471" w14:textId="1A164BD3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Y HỌC CỔ TRUYỀN</w:t>
            </w:r>
          </w:p>
        </w:tc>
      </w:tr>
      <w:tr w:rsidR="004E123C" w:rsidRPr="00EF2061" w14:paraId="030AA81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B3B8B3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657DAB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6FCCA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ó thuốc</w:t>
            </w:r>
          </w:p>
        </w:tc>
      </w:tr>
      <w:tr w:rsidR="004E123C" w:rsidRPr="00EF2061" w14:paraId="5E831A4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ADE4AA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CE29E2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DABCA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Đặt thuốc YHCT </w:t>
            </w:r>
          </w:p>
        </w:tc>
      </w:tr>
      <w:tr w:rsidR="004E123C" w:rsidRPr="00EF2061" w14:paraId="35DDD84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693A23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8C3911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48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A3040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Giác hơi</w:t>
            </w:r>
          </w:p>
        </w:tc>
      </w:tr>
      <w:tr w:rsidR="004E123C" w:rsidRPr="00EF2061" w14:paraId="4BC50E2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C013C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5C3CBA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67AF8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Ngâm thuốc YHCT bộ phận </w:t>
            </w:r>
          </w:p>
        </w:tc>
      </w:tr>
      <w:tr w:rsidR="004E123C" w:rsidRPr="00EF2061" w14:paraId="7F3FFB0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1BBE42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02C6FA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C532F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ắc thuốc thang</w:t>
            </w:r>
          </w:p>
        </w:tc>
      </w:tr>
      <w:tr w:rsidR="004E123C" w:rsidRPr="00EF2061" w14:paraId="5EB16C1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CF2657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A2BEC7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48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1C31D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 bóp bấm huyệt bằng tay</w:t>
            </w:r>
          </w:p>
        </w:tc>
      </w:tr>
      <w:tr w:rsidR="004E123C" w:rsidRPr="00EF2061" w14:paraId="675EAB7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78D47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D8CE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2E45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Xông hơi thuốc </w:t>
            </w:r>
          </w:p>
        </w:tc>
      </w:tr>
      <w:tr w:rsidR="004E123C" w:rsidRPr="00EF2061" w14:paraId="533055B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5E476C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8AD90E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BC06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ông khói thuốc</w:t>
            </w:r>
          </w:p>
        </w:tc>
      </w:tr>
      <w:tr w:rsidR="004E123C" w:rsidRPr="00EF2061" w14:paraId="35F6C1D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055B08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26179A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8.2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85541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uyện tập dưỡng sinh</w:t>
            </w:r>
          </w:p>
        </w:tc>
      </w:tr>
      <w:tr w:rsidR="004E123C" w:rsidRPr="00EF2061" w14:paraId="48CE0A2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677B271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905889E" w14:textId="6C41599F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45700F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PHỤC HỒI CHỨC NĂNG</w:t>
            </w:r>
          </w:p>
        </w:tc>
      </w:tr>
      <w:tr w:rsidR="004E123C" w:rsidRPr="00EF2061" w14:paraId="0BF67D8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6974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FB7AFB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1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DCF6D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iều trị bằng nhiệt nóng (chườm nóng)</w:t>
            </w:r>
          </w:p>
        </w:tc>
      </w:tr>
      <w:tr w:rsidR="004E123C" w:rsidRPr="00EF2061" w14:paraId="6288570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A39B12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4EFA1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DD300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iều trị bằng nhiệt lạnh (chườm lạnh)</w:t>
            </w:r>
          </w:p>
        </w:tc>
      </w:tr>
      <w:tr w:rsidR="004E123C" w:rsidRPr="00EF2061" w14:paraId="554BD50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3809E1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83E72D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3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C84D5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nằm đúng tư thế cho người bệnh liệt nửa người</w:t>
            </w:r>
          </w:p>
        </w:tc>
      </w:tr>
      <w:tr w:rsidR="004E123C" w:rsidRPr="00EF2061" w14:paraId="3001DC3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9383FE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DF7D93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3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5495C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lăn trở khi nằm</w:t>
            </w:r>
          </w:p>
        </w:tc>
      </w:tr>
      <w:tr w:rsidR="004E123C" w:rsidRPr="00EF2061" w14:paraId="1A75BA2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26AE2C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98BE01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3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0915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thay đổi tư thế từ nằm sang ngồi</w:t>
            </w:r>
          </w:p>
        </w:tc>
      </w:tr>
      <w:tr w:rsidR="004E123C" w:rsidRPr="00EF2061" w14:paraId="750A86C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172954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3D57FF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9BD36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đi với thanh song song</w:t>
            </w:r>
          </w:p>
        </w:tc>
      </w:tr>
      <w:tr w:rsidR="004E123C" w:rsidRPr="00EF2061" w14:paraId="4F3843F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FE1C1D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D5F4A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7703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đi với khung tập đi</w:t>
            </w:r>
          </w:p>
        </w:tc>
      </w:tr>
      <w:tr w:rsidR="004E123C" w:rsidRPr="00EF2061" w14:paraId="1C1073F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C938F9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3F7F37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44CA4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đi với nạng (nạng nách, nạng khuỷu)</w:t>
            </w:r>
          </w:p>
        </w:tc>
      </w:tr>
      <w:tr w:rsidR="004E123C" w:rsidRPr="00EF2061" w14:paraId="147C22B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E3D755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6CC582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5FF66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ập đi với gậy </w:t>
            </w:r>
          </w:p>
        </w:tc>
      </w:tr>
      <w:tr w:rsidR="004E123C" w:rsidRPr="00EF2061" w14:paraId="73D28DF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94C659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E1A0D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E4AD2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lên, xuống cầu thang</w:t>
            </w:r>
          </w:p>
        </w:tc>
      </w:tr>
      <w:tr w:rsidR="004E123C" w:rsidRPr="00EF2061" w14:paraId="6304A25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F9D892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9A2CAF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4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51826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đi trên các địa hình khác nhau (dốc, sỏi, gồ ghề,…)</w:t>
            </w:r>
          </w:p>
        </w:tc>
      </w:tr>
      <w:tr w:rsidR="004E123C" w:rsidRPr="00EF2061" w14:paraId="3FD027B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3D536F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5AAFE5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5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EB600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ận động chủ động</w:t>
            </w:r>
          </w:p>
        </w:tc>
      </w:tr>
      <w:tr w:rsidR="004E123C" w:rsidRPr="00EF2061" w14:paraId="27C4277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F90676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DCB98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5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C676B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ận động tự do tứ chi</w:t>
            </w:r>
          </w:p>
        </w:tc>
      </w:tr>
      <w:tr w:rsidR="004E123C" w:rsidRPr="00EF2061" w14:paraId="6AAC9D5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B29C3F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4E964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6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E7A4D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thang tường</w:t>
            </w:r>
          </w:p>
        </w:tc>
      </w:tr>
      <w:tr w:rsidR="004E123C" w:rsidRPr="00EF2061" w14:paraId="2F6163E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1D9BA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E834B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6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3B70C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ròng rọc</w:t>
            </w:r>
          </w:p>
        </w:tc>
      </w:tr>
      <w:tr w:rsidR="004E123C" w:rsidRPr="00EF2061" w14:paraId="6070070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642227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2319DC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6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FA87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dụng cụ quay khớp vai</w:t>
            </w:r>
          </w:p>
        </w:tc>
      </w:tr>
      <w:tr w:rsidR="004E123C" w:rsidRPr="00EF2061" w14:paraId="1E28A52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4CB3B6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3B2319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6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26160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dụng cụ chèo thuyền</w:t>
            </w:r>
          </w:p>
        </w:tc>
      </w:tr>
      <w:tr w:rsidR="004E123C" w:rsidRPr="00EF2061" w14:paraId="579DD12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855688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F97807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7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295B3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ghế tập mạnh cơ Tứ đầu đùi</w:t>
            </w:r>
          </w:p>
        </w:tc>
      </w:tr>
      <w:tr w:rsidR="004E123C" w:rsidRPr="00EF2061" w14:paraId="2F97BBD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C6CD20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5C1433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7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3D2A9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với xe đạp tập</w:t>
            </w:r>
          </w:p>
        </w:tc>
      </w:tr>
      <w:tr w:rsidR="004E123C" w:rsidRPr="00EF2061" w14:paraId="5E7D78B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B0F2BC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0E91D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7.7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FD890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ập ho có trợ giúp</w:t>
            </w:r>
          </w:p>
        </w:tc>
      </w:tr>
      <w:tr w:rsidR="004E123C" w:rsidRPr="00EF2061" w14:paraId="105F466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E8C519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823745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2D69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động trị liệu cho người bệnh bất động tại giường</w:t>
            </w:r>
          </w:p>
        </w:tc>
      </w:tr>
      <w:tr w:rsidR="004E123C" w:rsidRPr="00EF2061" w14:paraId="2A1B2A8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21CDEAC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18972CA0" w14:textId="22180DFE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A97BC2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ÂM THẦN</w:t>
            </w:r>
          </w:p>
        </w:tc>
      </w:tr>
      <w:tr w:rsidR="004E123C" w:rsidRPr="00EF2061" w14:paraId="46AC419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F3BFDD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B854DA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6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0032D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ấp cứu người bệnh tự sát </w:t>
            </w:r>
          </w:p>
        </w:tc>
      </w:tr>
      <w:tr w:rsidR="004E123C" w:rsidRPr="00EF2061" w14:paraId="4BC4B20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95D410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99591F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4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A0CE54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giải thích hợp lý</w:t>
            </w:r>
          </w:p>
        </w:tc>
      </w:tr>
      <w:tr w:rsidR="004E123C" w:rsidRPr="00EF2061" w14:paraId="1DAFEA9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3EDA8B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F6DE12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5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634DE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kích hoạt hành vi (BA)</w:t>
            </w:r>
          </w:p>
        </w:tc>
      </w:tr>
      <w:tr w:rsidR="004E123C" w:rsidRPr="00EF2061" w14:paraId="24BBB8A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C65BC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4BB7D0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6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B7E43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iệu pháp lao động </w:t>
            </w:r>
          </w:p>
        </w:tc>
      </w:tr>
      <w:tr w:rsidR="004E123C" w:rsidRPr="00EF2061" w14:paraId="2ECC662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A8876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5E9FD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5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526711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tái thích ứng xã hội</w:t>
            </w:r>
          </w:p>
        </w:tc>
      </w:tr>
      <w:tr w:rsidR="004E123C" w:rsidRPr="00EF2061" w14:paraId="65F6FD5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276C85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1F1A9D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6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F0CB7E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tâm lý gia đình</w:t>
            </w:r>
          </w:p>
        </w:tc>
      </w:tr>
      <w:tr w:rsidR="004E123C" w:rsidRPr="00EF2061" w14:paraId="400A579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F62D5B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ACB94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6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4C8155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iệu pháp tâm lý nhóm </w:t>
            </w:r>
          </w:p>
        </w:tc>
      </w:tr>
      <w:tr w:rsidR="004E123C" w:rsidRPr="00EF2061" w14:paraId="7AD0548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D03C0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A9B235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5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A7C22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thể dục, thể thao</w:t>
            </w:r>
          </w:p>
        </w:tc>
      </w:tr>
      <w:tr w:rsidR="004E123C" w:rsidRPr="00EF2061" w14:paraId="476A96D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548346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E105B5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4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8E053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iệu pháp thư giãn luyện tập</w:t>
            </w:r>
          </w:p>
        </w:tc>
      </w:tr>
      <w:tr w:rsidR="004E123C" w:rsidRPr="00EF2061" w14:paraId="5230827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29DF7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46DDF5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7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1F19E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dị ứng thuốc hướng thần</w:t>
            </w:r>
          </w:p>
        </w:tc>
      </w:tr>
      <w:tr w:rsidR="004E123C" w:rsidRPr="00EF2061" w14:paraId="4EBC59A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A09CBC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4DB3BC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7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911AC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ngộ độc thuốc hướng thần</w:t>
            </w:r>
          </w:p>
        </w:tc>
      </w:tr>
      <w:tr w:rsidR="004E123C" w:rsidRPr="00EF2061" w14:paraId="25080D3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AC8E33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7C0A21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25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18588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người bệnh không ăn</w:t>
            </w:r>
          </w:p>
        </w:tc>
      </w:tr>
      <w:tr w:rsidR="004E123C" w:rsidRPr="00EF2061" w14:paraId="66704A3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0F0450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C95316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25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94182C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người bệnh kích động</w:t>
            </w:r>
          </w:p>
        </w:tc>
      </w:tr>
      <w:tr w:rsidR="004E123C" w:rsidRPr="00EF2061" w14:paraId="7E08A84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CDB1D7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D05DB4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6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BB3C6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trí trạng thái bồn chồn bất an do thuốc hướng thần</w:t>
            </w:r>
          </w:p>
        </w:tc>
      </w:tr>
      <w:tr w:rsidR="004E123C" w:rsidRPr="00EF2061" w14:paraId="0104FD1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D2DD2B1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F88AA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6ECAF1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sz w:val="26"/>
                <w:szCs w:val="26"/>
                <w:highlight w:val="yellow"/>
              </w:rPr>
            </w:pPr>
            <w:r w:rsidRPr="00EF2061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NHI</w:t>
            </w:r>
            <w:r w:rsidRPr="00EF2061">
              <w:rPr>
                <w:rFonts w:eastAsia="Times New Roman" w:cs="Times New Roman"/>
                <w:b/>
                <w:sz w:val="26"/>
                <w:szCs w:val="26"/>
              </w:rPr>
              <w:t xml:space="preserve"> KHOA</w:t>
            </w:r>
            <w:r w:rsidR="004E123C" w:rsidRPr="00EF2061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4E123C" w:rsidRPr="00EF2061" w14:paraId="5FB9712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76D192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F6A5B1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5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362F1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Ép tim ngoài lồng ngực</w:t>
            </w:r>
          </w:p>
        </w:tc>
      </w:tr>
      <w:tr w:rsidR="004E123C" w:rsidRPr="00EF2061" w14:paraId="42020D1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837B3C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BF97AE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0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EC583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ổi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 xml:space="preserve"> ngạt</w:t>
            </w:r>
          </w:p>
        </w:tc>
      </w:tr>
      <w:tr w:rsidR="004E123C" w:rsidRPr="00EF2061" w14:paraId="0AB7928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3BC87E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B6F91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0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7DF1F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Bóp bóng Ambu qua  mặt nạ</w:t>
            </w:r>
          </w:p>
        </w:tc>
      </w:tr>
      <w:tr w:rsidR="004E123C" w:rsidRPr="00EF2061" w14:paraId="39AAA11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F7E098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14180B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0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F427E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Thủ thuật Heimlic ( lấy dị vật đường thở)</w:t>
            </w:r>
          </w:p>
        </w:tc>
      </w:tr>
      <w:tr w:rsidR="004E123C" w:rsidRPr="00EF2061" w14:paraId="22830F1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1F25AE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996133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0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6B901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ở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 xml:space="preserve"> oxy gọng kính</w:t>
            </w:r>
          </w:p>
        </w:tc>
      </w:tr>
      <w:tr w:rsidR="004E123C" w:rsidRPr="00EF2061" w14:paraId="4FCECDC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8E74F5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DC3A0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1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AA6AC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ố định lồng ngực do chấn thương gãy xương sườn</w:t>
            </w:r>
          </w:p>
        </w:tc>
      </w:tr>
      <w:tr w:rsidR="004E123C" w:rsidRPr="00EF2061" w14:paraId="5D4EC1E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BB9065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434F02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1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EECD8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Cấp cứu ngừng tuần hoàn hô hấp</w:t>
            </w:r>
          </w:p>
        </w:tc>
      </w:tr>
      <w:tr w:rsidR="004E123C" w:rsidRPr="00EF2061" w14:paraId="336B17C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17288C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1F6E2F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9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6CC91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</w:rPr>
              <w:t>Xét nghiệm đường máu mao mạch tại giường</w:t>
            </w:r>
          </w:p>
        </w:tc>
      </w:tr>
      <w:tr w:rsidR="004E123C" w:rsidRPr="00EF2061" w14:paraId="629849D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2E7CDFE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7A65EE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92E64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ông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 xml:space="preserve"> tiểu</w:t>
            </w:r>
          </w:p>
        </w:tc>
      </w:tr>
      <w:tr w:rsidR="004E123C" w:rsidRPr="00EF2061" w14:paraId="33756BB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756A5F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2299FD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4D96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Hồi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 xml:space="preserve"> sức chống sốc</w:t>
            </w:r>
          </w:p>
        </w:tc>
      </w:tr>
      <w:tr w:rsidR="004E123C" w:rsidRPr="00EF2061" w14:paraId="2104744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AB2D5E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9C5BBA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BC548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Vận động trị liệu cho người bệnh bất động tại giường</w:t>
            </w:r>
          </w:p>
        </w:tc>
      </w:tr>
      <w:tr w:rsidR="004E123C" w:rsidRPr="00EF2061" w14:paraId="13A655A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2ED6D1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97F902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7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CB19B7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Đặt sonde hậu môn</w:t>
            </w:r>
          </w:p>
        </w:tc>
      </w:tr>
      <w:tr w:rsidR="004E123C" w:rsidRPr="00EF2061" w14:paraId="6565CA7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F2FB44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4245A9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7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B344DE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Thụt tháo phân</w:t>
            </w:r>
          </w:p>
        </w:tc>
      </w:tr>
      <w:tr w:rsidR="004E123C" w:rsidRPr="00EF2061" w14:paraId="610B6D4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D1544E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401D7B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8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BD7A58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Nuôi dưỡng người bệnh bằng đường truyền tĩnh mạch ngoại biên</w:t>
            </w:r>
          </w:p>
        </w:tc>
      </w:tr>
      <w:tr w:rsidR="004E123C" w:rsidRPr="00EF2061" w14:paraId="3E4E90A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0E6BA7B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30ED5E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19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31BDE2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 xml:space="preserve">Xoa bóp phòng chống loét </w:t>
            </w:r>
          </w:p>
        </w:tc>
      </w:tr>
      <w:tr w:rsidR="004E123C" w:rsidRPr="00EF2061" w14:paraId="342A508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710DCD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CF5137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F7F978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Cố định cột sống cổ bằng nẹp cứng</w:t>
            </w:r>
          </w:p>
        </w:tc>
      </w:tr>
      <w:tr w:rsidR="004E123C" w:rsidRPr="00EF2061" w14:paraId="4111E13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65F2B8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C15722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C9C830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 xml:space="preserve">Cố định tạm thời người bệnh gãy xương </w:t>
            </w:r>
          </w:p>
        </w:tc>
      </w:tr>
      <w:tr w:rsidR="004E123C" w:rsidRPr="00EF2061" w14:paraId="726CF1D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65F98D3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1AA499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64048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Băng bó vết thương</w:t>
            </w:r>
          </w:p>
        </w:tc>
      </w:tr>
      <w:tr w:rsidR="004E123C" w:rsidRPr="00EF2061" w14:paraId="7AD8180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5887476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8CA58E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C2BCF6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>Cầm máu (vết thương chảy máu)</w:t>
            </w:r>
          </w:p>
        </w:tc>
      </w:tr>
      <w:tr w:rsidR="004E123C" w:rsidRPr="00EF2061" w14:paraId="7FC320B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4F1EF5F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1CF301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0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74CC01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 xml:space="preserve">Vận chuyển người bệnh an toàn </w:t>
            </w:r>
          </w:p>
        </w:tc>
      </w:tr>
      <w:tr w:rsidR="004E123C" w:rsidRPr="00EF2061" w14:paraId="59B96EF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7BCA40C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924E74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  <w:r w:rsidRPr="00EF2061">
              <w:rPr>
                <w:rFonts w:eastAsia="Times New Roman" w:cs="Times New Roman"/>
                <w:sz w:val="26"/>
                <w:szCs w:val="26"/>
              </w:rPr>
              <w:t>.21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C9F499" w14:textId="77777777" w:rsidR="00FA4923" w:rsidRPr="00EF2061" w:rsidRDefault="00FA4923" w:rsidP="00EF2061">
            <w:pPr>
              <w:spacing w:before="40" w:after="40" w:line="276" w:lineRule="auto"/>
              <w:rPr>
                <w:sz w:val="26"/>
                <w:szCs w:val="26"/>
              </w:rPr>
            </w:pPr>
            <w:r w:rsidRPr="00EF2061">
              <w:rPr>
                <w:sz w:val="26"/>
                <w:szCs w:val="26"/>
              </w:rPr>
              <w:t xml:space="preserve">Tiêm truyền thuốc </w:t>
            </w:r>
          </w:p>
        </w:tc>
      </w:tr>
      <w:tr w:rsidR="004E123C" w:rsidRPr="00EF2061" w14:paraId="75F5003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9E1F9D4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D3A1189" w14:textId="0FDD8C0A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7BF6E3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XÉT NGHIỆM</w:t>
            </w:r>
          </w:p>
        </w:tc>
      </w:tr>
      <w:tr w:rsidR="004E123C" w:rsidRPr="00EF2061" w14:paraId="222B0DB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316009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218D2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2FF08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àm test phục hồi máu mao mạch</w:t>
            </w:r>
          </w:p>
        </w:tc>
      </w:tr>
      <w:tr w:rsidR="004E123C" w:rsidRPr="00EF2061" w14:paraId="1D3349A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8BAC2F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FD60CC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8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B58EC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ấy máu động mạch quay làm xét nghiệm </w:t>
            </w:r>
          </w:p>
        </w:tc>
      </w:tr>
      <w:tr w:rsidR="004E123C" w:rsidRPr="00EF2061" w14:paraId="32DD1B5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39C571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FC5F0A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7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AD6A8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est nhanh phát hiện chất gây nghiện trong nước tiểu </w:t>
            </w:r>
          </w:p>
        </w:tc>
      </w:tr>
      <w:tr w:rsidR="004E123C" w:rsidRPr="00EF2061" w14:paraId="2B2FCF9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6F492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3552D0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6.7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5ACA48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est nhanh phát hiện chất opiats trong nước tiểu</w:t>
            </w:r>
          </w:p>
        </w:tc>
      </w:tr>
      <w:tr w:rsidR="004E123C" w:rsidRPr="00EF2061" w14:paraId="1E39631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3BAED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0AE756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9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DA8BF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ét nghiệm đường máu mao mạch tại giường</w:t>
            </w:r>
          </w:p>
        </w:tc>
      </w:tr>
      <w:tr w:rsidR="004E123C" w:rsidRPr="00EF2061" w14:paraId="3E5A7CD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1A9C598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B24666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23.2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78E0F2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>Định lượng protein niệu</w:t>
            </w:r>
          </w:p>
        </w:tc>
      </w:tr>
      <w:tr w:rsidR="004E123C" w:rsidRPr="00EF2061" w14:paraId="51E387D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</w:tcPr>
          <w:p w14:paraId="3074A85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66ACFB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highlight w:val="cyan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AFB5F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 xml:space="preserve">Lấy mẫu, vận chuyển mẫu bệnh </w:t>
            </w:r>
            <w:r w:rsidRPr="00EF2061">
              <w:rPr>
                <w:rFonts w:asciiTheme="majorHAnsi" w:hAnsiTheme="majorHAnsi" w:cstheme="majorHAnsi"/>
                <w:sz w:val="26"/>
                <w:szCs w:val="26"/>
                <w:shd w:val="solid" w:color="FFFFFF" w:fill="auto"/>
              </w:rPr>
              <w:t>phẩm</w:t>
            </w:r>
            <w:r w:rsidRPr="00EF2061">
              <w:rPr>
                <w:rFonts w:asciiTheme="majorHAnsi" w:hAnsiTheme="majorHAnsi" w:cstheme="majorHAnsi"/>
                <w:sz w:val="26"/>
                <w:szCs w:val="26"/>
              </w:rPr>
              <w:t xml:space="preserve"> xét nghiệm</w:t>
            </w:r>
          </w:p>
        </w:tc>
      </w:tr>
      <w:tr w:rsidR="004E123C" w:rsidRPr="00EF2061" w14:paraId="71CCED3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DEF9CE" w14:textId="77777777" w:rsidR="00FA4923" w:rsidRPr="00EF2061" w:rsidRDefault="00FA4923" w:rsidP="00EF2061">
            <w:pPr>
              <w:pStyle w:val="ListParagraph"/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25221E3E" w14:textId="4152090A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AE5CB4" w14:textId="77777777" w:rsidR="000779A2" w:rsidRDefault="000779A2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C3E9148" w14:textId="77777777" w:rsidR="000779A2" w:rsidRDefault="000779A2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28EEF22A" w14:textId="20273C3C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ANH MỤC KỸ THUẬT KHÁC</w:t>
            </w:r>
          </w:p>
        </w:tc>
      </w:tr>
      <w:tr w:rsidR="004E123C" w:rsidRPr="00EF2061" w14:paraId="7A01421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DB5BE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04EE61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DD332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ăng bó vết thương</w:t>
            </w:r>
          </w:p>
        </w:tc>
      </w:tr>
      <w:tr w:rsidR="004E123C" w:rsidRPr="00EF2061" w14:paraId="3D931ED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D51C9D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5B93A9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6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0A560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ăng ép bất động sơ cứu rắn cắn</w:t>
            </w:r>
          </w:p>
        </w:tc>
      </w:tr>
      <w:tr w:rsidR="004E123C" w:rsidRPr="00EF2061" w14:paraId="1BDA2F8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12DED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EFBDBE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6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30528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Bóp bóng Ambu qua mặt nạ</w:t>
            </w:r>
          </w:p>
        </w:tc>
      </w:tr>
      <w:tr w:rsidR="004E123C" w:rsidRPr="00EF2061" w14:paraId="54C097C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C5F046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4387E2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4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4D0B8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ân người bệnh tại giường bằng cân treo hay cân điện tử</w:t>
            </w:r>
          </w:p>
        </w:tc>
      </w:tr>
      <w:tr w:rsidR="004E123C" w:rsidRPr="00EF2061" w14:paraId="4830018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B8AB32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30802E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6393F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chỉ sau phẫu thuật</w:t>
            </w:r>
          </w:p>
        </w:tc>
      </w:tr>
      <w:tr w:rsidR="004E123C" w:rsidRPr="00EF2061" w14:paraId="5A47D46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4B6BA7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11BF95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8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3A3D2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lọc tổ chức hoại tử hoặc cắt lọc vết thương đơn giản</w:t>
            </w:r>
          </w:p>
        </w:tc>
      </w:tr>
      <w:tr w:rsidR="004E123C" w:rsidRPr="00EF2061" w14:paraId="770834F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AB92B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12730A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2.9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782FBF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ắt u mỡ, u bã đậu vùng hàm mặt đường kính dưới 5 cm</w:t>
            </w:r>
          </w:p>
        </w:tc>
      </w:tr>
      <w:tr w:rsidR="004E123C" w:rsidRPr="00EF2061" w14:paraId="7550F99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0E622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7D6EDE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70E6B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bệnh nhân đã tử vong</w:t>
            </w:r>
          </w:p>
        </w:tc>
      </w:tr>
      <w:tr w:rsidR="004E123C" w:rsidRPr="00EF2061" w14:paraId="3F4A6DE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E83E54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4FFC34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30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F4AAD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bệnh nhân thở máy</w:t>
            </w:r>
          </w:p>
        </w:tc>
      </w:tr>
      <w:tr w:rsidR="004E123C" w:rsidRPr="00EF2061" w14:paraId="4B37E0D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566ACB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FD40C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ABBB2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catheter động mạch</w:t>
            </w:r>
          </w:p>
        </w:tc>
      </w:tr>
      <w:tr w:rsidR="004E123C" w:rsidRPr="00EF2061" w14:paraId="4B1355B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9B9AD3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336DC4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AADDD6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ăm sóc catheter tĩnh mạch</w:t>
            </w:r>
          </w:p>
        </w:tc>
      </w:tr>
      <w:tr w:rsidR="004E123C" w:rsidRPr="00EF2061" w14:paraId="78BF826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FCC282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62CE50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35B830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áp xe nhỏ vùng đầu cổ</w:t>
            </w:r>
          </w:p>
        </w:tc>
      </w:tr>
      <w:tr w:rsidR="004E123C" w:rsidRPr="00EF2061" w14:paraId="770AF71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5FBA7B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5D740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9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63980B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Chích hạch viêm mủ </w:t>
            </w:r>
          </w:p>
        </w:tc>
      </w:tr>
      <w:tr w:rsidR="004E123C" w:rsidRPr="00EF2061" w14:paraId="161F756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A30E01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0113EF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0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A8C877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Chích rạch áp xe nhỏ</w:t>
            </w:r>
          </w:p>
        </w:tc>
      </w:tr>
      <w:tr w:rsidR="004E123C" w:rsidRPr="00EF2061" w14:paraId="63A75AD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FE84AD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8BB9B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8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60E11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dây truyền dịch ngoại vi điều trị bệnh nhân bỏng</w:t>
            </w:r>
          </w:p>
        </w:tc>
      </w:tr>
      <w:tr w:rsidR="004E123C" w:rsidRPr="00EF2061" w14:paraId="477142D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654A1C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7CF279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3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12D71B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Đặt vị thế cho bệnh nhân bỏng</w:t>
            </w:r>
          </w:p>
        </w:tc>
      </w:tr>
      <w:tr w:rsidR="004E123C" w:rsidRPr="00EF2061" w14:paraId="1685329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1F050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40FF22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CA50A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Ga rô hoặc băng ép cầm máu</w:t>
            </w:r>
          </w:p>
        </w:tc>
      </w:tr>
      <w:tr w:rsidR="004E123C" w:rsidRPr="00EF2061" w14:paraId="5706FA49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0EF2CAD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35C308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44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BDD0FA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Giảm đau bằng thuốc cho người bệnh sau phẫu thuật, sau chấn thương</w:t>
            </w:r>
          </w:p>
        </w:tc>
      </w:tr>
      <w:tr w:rsidR="004E123C" w:rsidRPr="00EF2061" w14:paraId="0DD5700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1BC98D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B402D2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3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811CC3F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Hồi sức chống sốc</w:t>
            </w:r>
          </w:p>
        </w:tc>
      </w:tr>
      <w:tr w:rsidR="004E123C" w:rsidRPr="00EF2061" w14:paraId="220A544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372F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1AD15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421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DE6660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Hướng dẫn sử dụng bình xịt định liều</w:t>
            </w:r>
          </w:p>
        </w:tc>
      </w:tr>
      <w:tr w:rsidR="004E123C" w:rsidRPr="00EF2061" w14:paraId="3996A9D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1510F9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DD0439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26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BCC32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hâu kín vết thương thủng ngực</w:t>
            </w:r>
          </w:p>
        </w:tc>
      </w:tr>
      <w:tr w:rsidR="004E123C" w:rsidRPr="00EF2061" w14:paraId="11B75AE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3FE34A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A36060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8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59289A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iểm soát đau trong cấp cứu</w:t>
            </w:r>
          </w:p>
        </w:tc>
      </w:tr>
      <w:tr w:rsidR="004E123C" w:rsidRPr="00EF2061" w14:paraId="55A02083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42263EC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0435EB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7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956713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bơm rửa liên tục trong điều trị vết thương mạn tính phức tạp</w:t>
            </w:r>
          </w:p>
        </w:tc>
      </w:tr>
      <w:tr w:rsidR="004E123C" w:rsidRPr="00EF2061" w14:paraId="56B6311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E7856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CF475A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9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52C0A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giảm đau bằng tiêm morphin cách quãng dưới da</w:t>
            </w:r>
          </w:p>
        </w:tc>
      </w:tr>
      <w:tr w:rsidR="004E123C" w:rsidRPr="00EF2061" w14:paraId="780854F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687334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BC7DDE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7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99957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massage tại chỗ trong chăm sóc vết thương mạn tính</w:t>
            </w:r>
          </w:p>
        </w:tc>
      </w:tr>
      <w:tr w:rsidR="004E123C" w:rsidRPr="00EF2061" w14:paraId="6D43BBDC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72B16EC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BF3FF0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8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8C23B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sử dụng băng chun băng ép trong điều trị vết loét do giãn tĩnh mạch chi dưới</w:t>
            </w:r>
          </w:p>
        </w:tc>
      </w:tr>
      <w:tr w:rsidR="004E123C" w:rsidRPr="00EF2061" w14:paraId="17CB8A4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A8ADBB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C1C9C0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40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9AA57E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theo dõi thân nhiệt với nhiệt kế thường quy</w:t>
            </w:r>
          </w:p>
        </w:tc>
      </w:tr>
      <w:tr w:rsidR="004E123C" w:rsidRPr="00EF2061" w14:paraId="3E70F6D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6854FE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3588B3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40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6E1C5E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Kỹ thuật truyền dịch trong sốc </w:t>
            </w:r>
          </w:p>
        </w:tc>
      </w:tr>
      <w:tr w:rsidR="004E123C" w:rsidRPr="00EF2061" w14:paraId="68B0C1B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CCD1DA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3F7C6D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7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39510C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Kỹ thuật xoay chuyển bệnh nhân dự phòng loét tỳ đè</w:t>
            </w:r>
          </w:p>
        </w:tc>
      </w:tr>
      <w:tr w:rsidR="004E123C" w:rsidRPr="00EF2061" w14:paraId="5C3F366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00437C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CDCFD9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5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F9BFC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máu tĩnh mạch bẹn</w:t>
            </w:r>
          </w:p>
        </w:tc>
      </w:tr>
      <w:tr w:rsidR="004E123C" w:rsidRPr="00EF2061" w14:paraId="055F3A9A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0016994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E02474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5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75418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ấy máu tĩnh mạch, tiêm thuốc tĩnh mạch (một lần chọc kim qua da)</w:t>
            </w:r>
          </w:p>
        </w:tc>
      </w:tr>
      <w:tr w:rsidR="004E123C" w:rsidRPr="00EF2061" w14:paraId="290B22C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157CAA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068F63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3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B7823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ưu kim luồn tĩnh mạch để tiêm thuốc</w:t>
            </w:r>
          </w:p>
        </w:tc>
      </w:tr>
      <w:tr w:rsidR="004E123C" w:rsidRPr="00EF2061" w14:paraId="412D456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B41882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C12116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3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33255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Lý liệu pháp ngực ở bệnh nhân nặng</w:t>
            </w:r>
          </w:p>
        </w:tc>
      </w:tr>
      <w:tr w:rsidR="004E123C" w:rsidRPr="00EF2061" w14:paraId="6750BBE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CCCB2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B9B44C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3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A97DE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âng thân nhiệt chỉ huy</w:t>
            </w:r>
          </w:p>
        </w:tc>
      </w:tr>
      <w:tr w:rsidR="004E123C" w:rsidRPr="00EF2061" w14:paraId="00F59D66" w14:textId="77777777" w:rsidTr="00275122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1F4629DF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1C1216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8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2A907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âng thân nhiệt chủ động</w:t>
            </w:r>
          </w:p>
        </w:tc>
      </w:tr>
      <w:tr w:rsidR="004E123C" w:rsidRPr="00EF2061" w14:paraId="4D82394B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69A3F5F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21F1EFA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2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F44ED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bằng đường truyền tĩnh mạch ngoại biên ≤ 8 giờ</w:t>
            </w:r>
          </w:p>
        </w:tc>
      </w:tr>
      <w:tr w:rsidR="004E123C" w:rsidRPr="00EF2061" w14:paraId="767B163D" w14:textId="77777777" w:rsidTr="00275122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959" w:type="dxa"/>
            <w:shd w:val="clear" w:color="auto" w:fill="auto"/>
            <w:vAlign w:val="center"/>
            <w:hideMark/>
          </w:tcPr>
          <w:p w14:paraId="17DCD74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E3A866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3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42A9D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Nuôi dưỡng người bệnh bằng đường truyền tĩnh mạch trung tâm ≤ 8 giờ</w:t>
            </w:r>
          </w:p>
        </w:tc>
      </w:tr>
      <w:tr w:rsidR="004E123C" w:rsidRPr="00EF2061" w14:paraId="4F94E6A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004FF9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ACE78B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3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DFA8A3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cóng lạnh</w:t>
            </w:r>
          </w:p>
        </w:tc>
      </w:tr>
      <w:tr w:rsidR="004E123C" w:rsidRPr="00EF2061" w14:paraId="39462D8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E614E8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60DDA2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3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75ABA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kiềm và các hóa chất khác</w:t>
            </w:r>
          </w:p>
        </w:tc>
      </w:tr>
      <w:tr w:rsidR="004E123C" w:rsidRPr="00EF2061" w14:paraId="48E2EDE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44E9A4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681224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4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0DF0F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ệnh nhân bỏng do tia xạ</w:t>
            </w:r>
          </w:p>
        </w:tc>
      </w:tr>
      <w:tr w:rsidR="004E123C" w:rsidRPr="00EF2061" w14:paraId="031EEC1B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4CDA88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0C6822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8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7C06D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acid</w:t>
            </w:r>
          </w:p>
        </w:tc>
      </w:tr>
      <w:tr w:rsidR="004E123C" w:rsidRPr="00EF2061" w14:paraId="7136F3A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454694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558903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8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1A20F6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do dòng điện</w:t>
            </w:r>
          </w:p>
        </w:tc>
      </w:tr>
      <w:tr w:rsidR="004E123C" w:rsidRPr="00EF2061" w14:paraId="11ECAA3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42E683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362083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8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E2CD5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ấp cứu bỏng do vôi tôi nóng</w:t>
            </w:r>
          </w:p>
        </w:tc>
      </w:tr>
      <w:tr w:rsidR="004E123C" w:rsidRPr="00EF2061" w14:paraId="32E6E6C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F4B0CD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D38A6E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7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674C4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ơ cứu, cấp cứu tổn thương bỏng nhiệt</w:t>
            </w:r>
          </w:p>
        </w:tc>
      </w:tr>
      <w:tr w:rsidR="004E123C" w:rsidRPr="00EF2061" w14:paraId="5BFEDA4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F308B6D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461CFB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6A16F1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Sốc điện ngoài lồng ngực cấp cứu</w:t>
            </w:r>
          </w:p>
        </w:tc>
      </w:tr>
      <w:tr w:rsidR="004E123C" w:rsidRPr="00EF2061" w14:paraId="2F4555C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B083DD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6384FF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419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60BD2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est dưới da với thuốc</w:t>
            </w:r>
          </w:p>
        </w:tc>
      </w:tr>
      <w:tr w:rsidR="004E123C" w:rsidRPr="00EF2061" w14:paraId="60D685A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1F7F67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0B6871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2.16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69A473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các vết loét hoại tử rộng sau TBMMN</w:t>
            </w:r>
          </w:p>
        </w:tc>
      </w:tr>
      <w:tr w:rsidR="004E123C" w:rsidRPr="00EF2061" w14:paraId="72FF8992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0D2222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874D46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9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5059A5B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cho các vết thương hoại tử rộng</w:t>
            </w:r>
          </w:p>
        </w:tc>
      </w:tr>
      <w:tr w:rsidR="004E123C" w:rsidRPr="00EF2061" w14:paraId="517A9BE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04D914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ACA8E7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6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C8E80A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cho các vết thương hoại tử rộng (một lần)</w:t>
            </w:r>
          </w:p>
        </w:tc>
      </w:tr>
      <w:tr w:rsidR="004E123C" w:rsidRPr="00EF2061" w14:paraId="558B902D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7BCBA3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E400DF8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5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A64BBF6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bỏng nông, dưới 10% diện tích cơ thể ở trẻ em.</w:t>
            </w:r>
          </w:p>
        </w:tc>
      </w:tr>
      <w:tr w:rsidR="004E123C" w:rsidRPr="00EF2061" w14:paraId="639EFCA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626F6F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FDC91A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CBC70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bỏng dưới 10% diện tích cơ thể ở người lớn</w:t>
            </w:r>
          </w:p>
        </w:tc>
      </w:tr>
      <w:tr w:rsidR="004E123C" w:rsidRPr="00EF2061" w14:paraId="5519C9E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54EA95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5C279CC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0C733C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bỏng dưới 10% diện tích cơ thể ở trẻ em</w:t>
            </w:r>
          </w:p>
        </w:tc>
      </w:tr>
      <w:tr w:rsidR="004E123C" w:rsidRPr="00EF2061" w14:paraId="328C2470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66F52D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7C9CDD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11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EB3CE6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điều trị vết thương mạn tính</w:t>
            </w:r>
          </w:p>
        </w:tc>
      </w:tr>
      <w:tr w:rsidR="004E123C" w:rsidRPr="00EF2061" w14:paraId="0ABB05D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55EB13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CC113E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5.30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2529A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 vết mổ</w:t>
            </w:r>
          </w:p>
        </w:tc>
      </w:tr>
      <w:tr w:rsidR="004E123C" w:rsidRPr="00EF2061" w14:paraId="597C2A2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DBE8C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67E657F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39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A08AA5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ay băng, cắt chỉ</w:t>
            </w:r>
          </w:p>
        </w:tc>
      </w:tr>
      <w:tr w:rsidR="004E123C" w:rsidRPr="00EF2061" w14:paraId="5FC9295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B69930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3B29B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8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BD5DED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độ bão hòa ô xy (SPO2)</w:t>
            </w:r>
          </w:p>
        </w:tc>
      </w:tr>
      <w:tr w:rsidR="004E123C" w:rsidRPr="00EF2061" w14:paraId="6C529471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34392B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2608BD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6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CE084C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huyết áp không xấm lấn bằng máy</w:t>
            </w:r>
          </w:p>
        </w:tc>
      </w:tr>
      <w:tr w:rsidR="004E123C" w:rsidRPr="00EF2061" w14:paraId="66004EA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7159E3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362DAC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7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6FCC61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nhịp tim qua ống nghe thực quản</w:t>
            </w:r>
          </w:p>
        </w:tc>
      </w:tr>
      <w:tr w:rsidR="004E123C" w:rsidRPr="00EF2061" w14:paraId="2C7DA1A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34D7077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846E236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7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60F402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thân nhiệt bằng máy</w:t>
            </w:r>
          </w:p>
        </w:tc>
      </w:tr>
      <w:tr w:rsidR="004E123C" w:rsidRPr="00EF2061" w14:paraId="1F1BAE9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AAF74F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826CD6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7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A369B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heo dõi thân nhiệt với nhiệt kế thường qui</w:t>
            </w:r>
          </w:p>
        </w:tc>
      </w:tr>
      <w:tr w:rsidR="004E123C" w:rsidRPr="00EF2061" w14:paraId="1158642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406465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FC4CC1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38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D5BA49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iêm bắp thịt</w:t>
            </w:r>
          </w:p>
        </w:tc>
      </w:tr>
      <w:tr w:rsidR="004E123C" w:rsidRPr="00EF2061" w14:paraId="6178382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0706F9A6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1A401B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38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E37E7B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iêm dưới da</w:t>
            </w:r>
          </w:p>
        </w:tc>
      </w:tr>
      <w:tr w:rsidR="004E123C" w:rsidRPr="00EF2061" w14:paraId="0D90258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5C103485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4BBBD2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38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154CED8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iêm trong da</w:t>
            </w:r>
          </w:p>
        </w:tc>
      </w:tr>
      <w:tr w:rsidR="004E123C" w:rsidRPr="00EF2061" w14:paraId="08D97275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DFCD64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7B5560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B15A14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iêm truyền thuốc</w:t>
            </w:r>
          </w:p>
        </w:tc>
      </w:tr>
      <w:tr w:rsidR="004E123C" w:rsidRPr="00EF2061" w14:paraId="5511F46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908A708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BFC9E0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9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47F86B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iệt trùng dụng cụ phục vụ phẫu thuật, GMHS</w:t>
            </w:r>
          </w:p>
        </w:tc>
      </w:tr>
      <w:tr w:rsidR="004E123C" w:rsidRPr="00EF2061" w14:paraId="64DA8C49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CDA74A7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3BA04F5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140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5D0020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ruyền dịch thường quy</w:t>
            </w:r>
          </w:p>
        </w:tc>
      </w:tr>
      <w:tr w:rsidR="004E123C" w:rsidRPr="00EF2061" w14:paraId="4EAD99D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2F44C35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C07570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9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A32ACC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ruyền dịch trong sốc </w:t>
            </w:r>
          </w:p>
        </w:tc>
      </w:tr>
      <w:tr w:rsidR="004E123C" w:rsidRPr="00EF2061" w14:paraId="4C9D802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4F4B79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B34ACF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9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EDC831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ruyền máu trong sốc </w:t>
            </w:r>
          </w:p>
        </w:tc>
      </w:tr>
      <w:tr w:rsidR="004E123C" w:rsidRPr="00EF2061" w14:paraId="0FB30604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C467FFA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7A88BF0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5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0D423D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Truyền thuốc, dịch tĩnh mạch ≤ 8 giờ</w:t>
            </w:r>
          </w:p>
        </w:tc>
      </w:tr>
      <w:tr w:rsidR="004E123C" w:rsidRPr="00EF2061" w14:paraId="4AB618B3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61FA717C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FE09E6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20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72AA98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bệnh nhân nặng ngoại viện</w:t>
            </w:r>
          </w:p>
        </w:tc>
      </w:tr>
      <w:tr w:rsidR="004E123C" w:rsidRPr="00EF2061" w14:paraId="52B4989E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6DE6C8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DF59D21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20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99D607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bệnh nhân nặng nội viện</w:t>
            </w:r>
          </w:p>
        </w:tc>
      </w:tr>
      <w:tr w:rsidR="004E123C" w:rsidRPr="00EF2061" w14:paraId="308DDBC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54FC993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F506FD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20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19D1AF" w14:textId="77777777" w:rsidR="00FA4923" w:rsidRPr="00EF2061" w:rsidRDefault="00FA4923" w:rsidP="00EF2061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an toàn</w:t>
            </w:r>
          </w:p>
        </w:tc>
      </w:tr>
      <w:tr w:rsidR="004E123C" w:rsidRPr="00EF2061" w14:paraId="6F71E7C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D35136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836DD9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DEDA8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cấp cứu</w:t>
            </w:r>
          </w:p>
        </w:tc>
      </w:tr>
      <w:tr w:rsidR="004E123C" w:rsidRPr="00EF2061" w14:paraId="2762CDB7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FD661E2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5E76272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7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5C87CA5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chấn thương cột sống thắt lưng</w:t>
            </w:r>
          </w:p>
        </w:tc>
      </w:tr>
      <w:tr w:rsidR="004E123C" w:rsidRPr="00EF2061" w14:paraId="7245EE2C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47A9E0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F0E37E2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8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82A6CE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ận chuyển người bệnh nặng có thở máy</w:t>
            </w:r>
          </w:p>
        </w:tc>
      </w:tr>
      <w:tr w:rsidR="004E123C" w:rsidRPr="00EF2061" w14:paraId="73258D08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FCEF6CE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1DF4189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20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E1F29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Vô trùng phòng phẫu thuật, phòng tiểu phẫu hoặc buồng bệnh</w:t>
            </w:r>
          </w:p>
        </w:tc>
      </w:tr>
      <w:tr w:rsidR="004E123C" w:rsidRPr="00EF2061" w14:paraId="39F3EB4A" w14:textId="77777777" w:rsidTr="00275122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02A072DB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062F44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88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4234E4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 bóp đầu mặt cổ, vai gáy, tay</w:t>
            </w:r>
          </w:p>
        </w:tc>
      </w:tr>
      <w:tr w:rsidR="004E123C" w:rsidRPr="00EF2061" w14:paraId="6DEF814A" w14:textId="77777777" w:rsidTr="00275122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5D965544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B51F44E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88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16560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 bóp lưng, chân</w:t>
            </w:r>
          </w:p>
        </w:tc>
      </w:tr>
      <w:tr w:rsidR="004E123C" w:rsidRPr="00EF2061" w14:paraId="7D14760A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183FF4E9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8A3606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.26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EB5BCAF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 bóp phòng chống loét</w:t>
            </w:r>
          </w:p>
        </w:tc>
      </w:tr>
      <w:tr w:rsidR="004E123C" w:rsidRPr="00EF2061" w14:paraId="5457EBD3" w14:textId="77777777" w:rsidTr="00275122">
        <w:tblPrEx>
          <w:tblBorders>
            <w:bottom w:val="single" w:sz="4" w:space="0" w:color="auto"/>
          </w:tblBorders>
        </w:tblPrEx>
        <w:trPr>
          <w:trHeight w:val="375"/>
        </w:trPr>
        <w:tc>
          <w:tcPr>
            <w:tcW w:w="959" w:type="dxa"/>
            <w:shd w:val="clear" w:color="auto" w:fill="auto"/>
            <w:vAlign w:val="center"/>
            <w:hideMark/>
          </w:tcPr>
          <w:p w14:paraId="1501502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6BA414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3.88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8285E8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 bóp</w:t>
            </w:r>
          </w:p>
        </w:tc>
      </w:tr>
      <w:tr w:rsidR="004E123C" w:rsidRPr="00EF2061" w14:paraId="150EFBC6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4BFECFA0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96FFC07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9.12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24564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oay trở bệnh nhân thở máy</w:t>
            </w:r>
          </w:p>
        </w:tc>
      </w:tr>
      <w:tr w:rsidR="004E123C" w:rsidRPr="00EF2061" w14:paraId="5DECAFAF" w14:textId="77777777" w:rsidTr="00275122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14:paraId="7ADD98D1" w14:textId="77777777" w:rsidR="00FA4923" w:rsidRPr="00EF2061" w:rsidRDefault="00FA4923" w:rsidP="00EF2061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ind w:left="639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223C8B7B" w14:textId="77777777" w:rsidR="00FA4923" w:rsidRPr="00EF2061" w:rsidRDefault="00FA4923" w:rsidP="00EF2061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11.8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7BFA369" w14:textId="77777777" w:rsidR="00FA4923" w:rsidRPr="00EF2061" w:rsidRDefault="00FA4923" w:rsidP="00EF2061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EF2061">
              <w:rPr>
                <w:rFonts w:eastAsia="Times New Roman" w:cs="Times New Roman"/>
                <w:sz w:val="26"/>
                <w:szCs w:val="26"/>
                <w:lang w:val="en-US"/>
              </w:rPr>
              <w:t>Xử lí tại chỗ kì đầu tổn thương bỏng</w:t>
            </w:r>
          </w:p>
        </w:tc>
      </w:tr>
    </w:tbl>
    <w:p w14:paraId="5C1CC3C9" w14:textId="77777777" w:rsidR="00AB0E77" w:rsidRPr="002D3DD7" w:rsidRDefault="007F38AE" w:rsidP="00B54035">
      <w:pPr>
        <w:jc w:val="both"/>
      </w:pPr>
      <w:r w:rsidRPr="00FA4923">
        <w:rPr>
          <w:i/>
          <w:sz w:val="24"/>
          <w:szCs w:val="24"/>
        </w:rPr>
        <w:t>* Mã số tại cột “</w:t>
      </w:r>
      <w:r w:rsidRPr="00FA4923">
        <w:rPr>
          <w:rFonts w:asciiTheme="majorHAnsi" w:eastAsia="Times New Roman" w:hAnsiTheme="majorHAnsi" w:cstheme="majorHAnsi"/>
          <w:bCs/>
          <w:i/>
          <w:sz w:val="24"/>
          <w:szCs w:val="24"/>
        </w:rPr>
        <w:t xml:space="preserve">Số </w:t>
      </w:r>
      <w:r w:rsidRPr="00B54035">
        <w:rPr>
          <w:rFonts w:asciiTheme="majorHAnsi" w:eastAsia="Times New Roman" w:hAnsiTheme="majorHAnsi" w:cstheme="majorHAnsi"/>
          <w:bCs/>
          <w:i/>
          <w:sz w:val="24"/>
          <w:szCs w:val="24"/>
        </w:rPr>
        <w:t>TT</w:t>
      </w:r>
      <w:r w:rsidRPr="00FA4923">
        <w:rPr>
          <w:rFonts w:asciiTheme="majorHAnsi" w:eastAsia="Times New Roman" w:hAnsiTheme="majorHAnsi" w:cstheme="majorHAnsi"/>
          <w:bCs/>
          <w:i/>
          <w:sz w:val="24"/>
          <w:szCs w:val="24"/>
        </w:rPr>
        <w:t xml:space="preserve"> Theo Thông tư 43/2013/TT-BYT và Thông tư 21/2017/TT-BYT” được hiểu như sau: Ví dụ: mã “11.80” có nghĩa là danh mục kỹ thuật này được quy định tại Chương XI và có số thứ tự là 80 của danh mục ban hành kèm theo Thông tư 43/2013/TT-BYT và Thông tư 21/2017/TT-BYT.</w:t>
      </w:r>
    </w:p>
    <w:bookmarkEnd w:id="0"/>
    <w:p w14:paraId="568FCF7C" w14:textId="77777777" w:rsidR="009B61A6" w:rsidRPr="002D3DD7" w:rsidRDefault="009B61A6" w:rsidP="00B54035">
      <w:pPr>
        <w:spacing w:before="120" w:after="0"/>
        <w:jc w:val="center"/>
      </w:pPr>
    </w:p>
    <w:sectPr w:rsidR="009B61A6" w:rsidRPr="002D3DD7" w:rsidSect="00B54035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1651" w14:textId="77777777" w:rsidR="0015582E" w:rsidRDefault="0015582E" w:rsidP="00A87CEC">
      <w:pPr>
        <w:spacing w:after="0" w:line="240" w:lineRule="auto"/>
      </w:pPr>
      <w:r>
        <w:separator/>
      </w:r>
    </w:p>
  </w:endnote>
  <w:endnote w:type="continuationSeparator" w:id="0">
    <w:p w14:paraId="2F93F313" w14:textId="77777777" w:rsidR="0015582E" w:rsidRDefault="0015582E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2813" w14:textId="77777777" w:rsidR="00EE5E68" w:rsidRDefault="00EE5E68">
    <w:pPr>
      <w:pStyle w:val="Footer"/>
      <w:jc w:val="center"/>
    </w:pPr>
  </w:p>
  <w:p w14:paraId="06EB2D55" w14:textId="77777777"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19DD" w14:textId="77777777" w:rsidR="0015582E" w:rsidRDefault="0015582E" w:rsidP="00A87CEC">
      <w:pPr>
        <w:spacing w:after="0" w:line="240" w:lineRule="auto"/>
      </w:pPr>
      <w:r>
        <w:separator/>
      </w:r>
    </w:p>
  </w:footnote>
  <w:footnote w:type="continuationSeparator" w:id="0">
    <w:p w14:paraId="625884E9" w14:textId="77777777" w:rsidR="0015582E" w:rsidRDefault="0015582E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C2375" w14:textId="77777777" w:rsidR="00EE5E68" w:rsidRDefault="00EE5E68">
        <w:pPr>
          <w:pStyle w:val="Header"/>
          <w:jc w:val="center"/>
        </w:pPr>
      </w:p>
      <w:p w14:paraId="5B5928DA" w14:textId="77777777" w:rsidR="00EE5E68" w:rsidRDefault="00EE5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11C06" w14:textId="77777777"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81893">
    <w:abstractNumId w:val="14"/>
  </w:num>
  <w:num w:numId="2" w16cid:durableId="86926906">
    <w:abstractNumId w:val="21"/>
  </w:num>
  <w:num w:numId="3" w16cid:durableId="1537811122">
    <w:abstractNumId w:val="0"/>
  </w:num>
  <w:num w:numId="4" w16cid:durableId="943685270">
    <w:abstractNumId w:val="25"/>
  </w:num>
  <w:num w:numId="5" w16cid:durableId="1790080913">
    <w:abstractNumId w:val="33"/>
  </w:num>
  <w:num w:numId="6" w16cid:durableId="715592053">
    <w:abstractNumId w:val="1"/>
  </w:num>
  <w:num w:numId="7" w16cid:durableId="865367859">
    <w:abstractNumId w:val="7"/>
  </w:num>
  <w:num w:numId="8" w16cid:durableId="2147122779">
    <w:abstractNumId w:val="23"/>
  </w:num>
  <w:num w:numId="9" w16cid:durableId="809178331">
    <w:abstractNumId w:val="19"/>
  </w:num>
  <w:num w:numId="10" w16cid:durableId="1431005873">
    <w:abstractNumId w:val="20"/>
  </w:num>
  <w:num w:numId="11" w16cid:durableId="1049108874">
    <w:abstractNumId w:val="28"/>
  </w:num>
  <w:num w:numId="12" w16cid:durableId="397939525">
    <w:abstractNumId w:val="8"/>
  </w:num>
  <w:num w:numId="13" w16cid:durableId="2144081132">
    <w:abstractNumId w:val="22"/>
  </w:num>
  <w:num w:numId="14" w16cid:durableId="2143693490">
    <w:abstractNumId w:val="12"/>
  </w:num>
  <w:num w:numId="15" w16cid:durableId="646209535">
    <w:abstractNumId w:val="31"/>
  </w:num>
  <w:num w:numId="16" w16cid:durableId="877207581">
    <w:abstractNumId w:val="32"/>
  </w:num>
  <w:num w:numId="17" w16cid:durableId="285040299">
    <w:abstractNumId w:val="29"/>
  </w:num>
  <w:num w:numId="18" w16cid:durableId="1943763362">
    <w:abstractNumId w:val="4"/>
  </w:num>
  <w:num w:numId="19" w16cid:durableId="183400889">
    <w:abstractNumId w:val="3"/>
  </w:num>
  <w:num w:numId="20" w16cid:durableId="278681918">
    <w:abstractNumId w:val="6"/>
  </w:num>
  <w:num w:numId="21" w16cid:durableId="59328656">
    <w:abstractNumId w:val="18"/>
  </w:num>
  <w:num w:numId="22" w16cid:durableId="784079080">
    <w:abstractNumId w:val="30"/>
  </w:num>
  <w:num w:numId="23" w16cid:durableId="719978735">
    <w:abstractNumId w:val="2"/>
  </w:num>
  <w:num w:numId="24" w16cid:durableId="181748259">
    <w:abstractNumId w:val="5"/>
  </w:num>
  <w:num w:numId="25" w16cid:durableId="1604800292">
    <w:abstractNumId w:val="24"/>
  </w:num>
  <w:num w:numId="26" w16cid:durableId="2038307581">
    <w:abstractNumId w:val="10"/>
  </w:num>
  <w:num w:numId="27" w16cid:durableId="1320038436">
    <w:abstractNumId w:val="11"/>
  </w:num>
  <w:num w:numId="28" w16cid:durableId="928927477">
    <w:abstractNumId w:val="26"/>
  </w:num>
  <w:num w:numId="29" w16cid:durableId="393697715">
    <w:abstractNumId w:val="9"/>
  </w:num>
  <w:num w:numId="30" w16cid:durableId="1790785020">
    <w:abstractNumId w:val="17"/>
  </w:num>
  <w:num w:numId="31" w16cid:durableId="218787827">
    <w:abstractNumId w:val="13"/>
  </w:num>
  <w:num w:numId="32" w16cid:durableId="1507284677">
    <w:abstractNumId w:val="16"/>
  </w:num>
  <w:num w:numId="33" w16cid:durableId="1710301504">
    <w:abstractNumId w:val="15"/>
  </w:num>
  <w:num w:numId="34" w16cid:durableId="905148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A6"/>
    <w:rsid w:val="00011045"/>
    <w:rsid w:val="000446B1"/>
    <w:rsid w:val="0005339F"/>
    <w:rsid w:val="00057FD1"/>
    <w:rsid w:val="000658D1"/>
    <w:rsid w:val="0007475D"/>
    <w:rsid w:val="000779A2"/>
    <w:rsid w:val="00095D07"/>
    <w:rsid w:val="000C3CC6"/>
    <w:rsid w:val="000D6DEB"/>
    <w:rsid w:val="000E0303"/>
    <w:rsid w:val="00103278"/>
    <w:rsid w:val="001037AF"/>
    <w:rsid w:val="0010464F"/>
    <w:rsid w:val="001046B0"/>
    <w:rsid w:val="00105C5B"/>
    <w:rsid w:val="00122A7F"/>
    <w:rsid w:val="0013232F"/>
    <w:rsid w:val="00140BE7"/>
    <w:rsid w:val="00152878"/>
    <w:rsid w:val="0015582E"/>
    <w:rsid w:val="00174566"/>
    <w:rsid w:val="00195062"/>
    <w:rsid w:val="0019651D"/>
    <w:rsid w:val="001A0C35"/>
    <w:rsid w:val="001A4C59"/>
    <w:rsid w:val="001A655B"/>
    <w:rsid w:val="001B7344"/>
    <w:rsid w:val="001E5B9C"/>
    <w:rsid w:val="001F1F1C"/>
    <w:rsid w:val="00200201"/>
    <w:rsid w:val="00201F13"/>
    <w:rsid w:val="002032A4"/>
    <w:rsid w:val="00207EDE"/>
    <w:rsid w:val="00226AF3"/>
    <w:rsid w:val="002357B7"/>
    <w:rsid w:val="00245035"/>
    <w:rsid w:val="00245349"/>
    <w:rsid w:val="002458DC"/>
    <w:rsid w:val="00254469"/>
    <w:rsid w:val="00255E7B"/>
    <w:rsid w:val="00275122"/>
    <w:rsid w:val="0028134B"/>
    <w:rsid w:val="00291688"/>
    <w:rsid w:val="002A33EF"/>
    <w:rsid w:val="002B074B"/>
    <w:rsid w:val="002B54DD"/>
    <w:rsid w:val="002B623B"/>
    <w:rsid w:val="002D1E82"/>
    <w:rsid w:val="002D3DD7"/>
    <w:rsid w:val="002F32CF"/>
    <w:rsid w:val="002F4052"/>
    <w:rsid w:val="003007D8"/>
    <w:rsid w:val="003010AC"/>
    <w:rsid w:val="003016B6"/>
    <w:rsid w:val="00301F8F"/>
    <w:rsid w:val="003123C5"/>
    <w:rsid w:val="003372E8"/>
    <w:rsid w:val="00356DD1"/>
    <w:rsid w:val="00362D40"/>
    <w:rsid w:val="00365D2A"/>
    <w:rsid w:val="00397BE3"/>
    <w:rsid w:val="003A2350"/>
    <w:rsid w:val="003A5BB4"/>
    <w:rsid w:val="003F03A3"/>
    <w:rsid w:val="00402236"/>
    <w:rsid w:val="004028AF"/>
    <w:rsid w:val="0041096A"/>
    <w:rsid w:val="004170B4"/>
    <w:rsid w:val="00431EA1"/>
    <w:rsid w:val="00431FE9"/>
    <w:rsid w:val="00436920"/>
    <w:rsid w:val="00447429"/>
    <w:rsid w:val="00447501"/>
    <w:rsid w:val="00490279"/>
    <w:rsid w:val="004926AE"/>
    <w:rsid w:val="004A37C3"/>
    <w:rsid w:val="004A6BB3"/>
    <w:rsid w:val="004C0523"/>
    <w:rsid w:val="004E123C"/>
    <w:rsid w:val="004E2569"/>
    <w:rsid w:val="004F00C6"/>
    <w:rsid w:val="004F5F48"/>
    <w:rsid w:val="0052161C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3B33"/>
    <w:rsid w:val="00595238"/>
    <w:rsid w:val="005958DB"/>
    <w:rsid w:val="005A5056"/>
    <w:rsid w:val="005A7742"/>
    <w:rsid w:val="005B7037"/>
    <w:rsid w:val="005D1429"/>
    <w:rsid w:val="005E5594"/>
    <w:rsid w:val="005E6DA3"/>
    <w:rsid w:val="005F3C6A"/>
    <w:rsid w:val="00622267"/>
    <w:rsid w:val="00636DA3"/>
    <w:rsid w:val="0064043D"/>
    <w:rsid w:val="0064106E"/>
    <w:rsid w:val="00645C0F"/>
    <w:rsid w:val="00653A23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1FA3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3390B"/>
    <w:rsid w:val="00863C04"/>
    <w:rsid w:val="00872F84"/>
    <w:rsid w:val="0087678B"/>
    <w:rsid w:val="00881113"/>
    <w:rsid w:val="00897175"/>
    <w:rsid w:val="008B5505"/>
    <w:rsid w:val="008C255D"/>
    <w:rsid w:val="008D344E"/>
    <w:rsid w:val="008E1039"/>
    <w:rsid w:val="008E108C"/>
    <w:rsid w:val="00917933"/>
    <w:rsid w:val="00931014"/>
    <w:rsid w:val="00957ECB"/>
    <w:rsid w:val="0097667D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72FD9"/>
    <w:rsid w:val="00A7384D"/>
    <w:rsid w:val="00A7468F"/>
    <w:rsid w:val="00A75785"/>
    <w:rsid w:val="00A8372E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F5CA2"/>
    <w:rsid w:val="00B00B84"/>
    <w:rsid w:val="00B12429"/>
    <w:rsid w:val="00B2626B"/>
    <w:rsid w:val="00B4696A"/>
    <w:rsid w:val="00B54035"/>
    <w:rsid w:val="00B635F5"/>
    <w:rsid w:val="00B64F19"/>
    <w:rsid w:val="00B65BEA"/>
    <w:rsid w:val="00BA2A7F"/>
    <w:rsid w:val="00BC0A10"/>
    <w:rsid w:val="00BC76A5"/>
    <w:rsid w:val="00BD092D"/>
    <w:rsid w:val="00BD0E4D"/>
    <w:rsid w:val="00BF4953"/>
    <w:rsid w:val="00BF52EC"/>
    <w:rsid w:val="00C038D3"/>
    <w:rsid w:val="00C05416"/>
    <w:rsid w:val="00C204C1"/>
    <w:rsid w:val="00C26213"/>
    <w:rsid w:val="00C31F0A"/>
    <w:rsid w:val="00C414C2"/>
    <w:rsid w:val="00C67CC6"/>
    <w:rsid w:val="00C80A9B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17D55"/>
    <w:rsid w:val="00D25E89"/>
    <w:rsid w:val="00D265EE"/>
    <w:rsid w:val="00D40441"/>
    <w:rsid w:val="00D63AE4"/>
    <w:rsid w:val="00D64180"/>
    <w:rsid w:val="00D661DC"/>
    <w:rsid w:val="00D82C3A"/>
    <w:rsid w:val="00D8348C"/>
    <w:rsid w:val="00DC64CF"/>
    <w:rsid w:val="00DC7FCD"/>
    <w:rsid w:val="00DE1A1D"/>
    <w:rsid w:val="00DE384A"/>
    <w:rsid w:val="00DE4604"/>
    <w:rsid w:val="00E01840"/>
    <w:rsid w:val="00E148EE"/>
    <w:rsid w:val="00E30912"/>
    <w:rsid w:val="00E31619"/>
    <w:rsid w:val="00E34FF5"/>
    <w:rsid w:val="00E54F21"/>
    <w:rsid w:val="00E579DA"/>
    <w:rsid w:val="00E67C6D"/>
    <w:rsid w:val="00E7031D"/>
    <w:rsid w:val="00E70C58"/>
    <w:rsid w:val="00E81294"/>
    <w:rsid w:val="00E8251A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061"/>
    <w:rsid w:val="00EF2367"/>
    <w:rsid w:val="00EF3592"/>
    <w:rsid w:val="00F0769E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A4923"/>
    <w:rsid w:val="00FC66C8"/>
    <w:rsid w:val="00FD1FD9"/>
    <w:rsid w:val="00FD34D0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B1EC4"/>
  <w15:docId w15:val="{8DB2F0D0-CFFD-40E5-8AE6-25FC5F1B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25C-00B5-4013-B09F-7A8DF60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hạm Quốc Trung</cp:lastModifiedBy>
  <cp:revision>22</cp:revision>
  <cp:lastPrinted>2023-12-31T10:08:00Z</cp:lastPrinted>
  <dcterms:created xsi:type="dcterms:W3CDTF">2023-08-15T08:10:00Z</dcterms:created>
  <dcterms:modified xsi:type="dcterms:W3CDTF">2023-12-31T10:10:00Z</dcterms:modified>
</cp:coreProperties>
</file>